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313"/>
        <w:gridCol w:w="740"/>
        <w:gridCol w:w="506"/>
        <w:gridCol w:w="1020"/>
        <w:gridCol w:w="731"/>
        <w:gridCol w:w="577"/>
      </w:tblGrid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3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Հաստատում</w:t>
            </w:r>
            <w:proofErr w:type="spellEnd"/>
            <w:r w:rsidR="00DC1233">
              <w:rPr>
                <w:rFonts w:ascii="Arial Unicode" w:eastAsia="Times New Roman" w:hAnsi="Arial Unicode" w:cs="Sylfaen"/>
                <w:color w:val="000000"/>
                <w:sz w:val="20"/>
                <w:lang w:val="en-AU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եմ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20"/>
                <w:lang w:val="hy-AM" w:eastAsia="ru-RU"/>
              </w:rPr>
              <w:t>Ամասիայի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 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համայն</w:t>
            </w:r>
            <w:r w:rsidR="00D255B8" w:rsidRPr="005C359A">
              <w:rPr>
                <w:rFonts w:ascii="Arial Unicode" w:eastAsia="Times New Roman" w:hAnsi="Arial Unicode" w:cs="Sylfaen"/>
                <w:color w:val="000000"/>
                <w:sz w:val="20"/>
                <w:lang w:val="en-US" w:eastAsia="ru-RU"/>
              </w:rPr>
              <w:t>քապետարանի</w:t>
            </w:r>
            <w:proofErr w:type="spellEnd"/>
            <w:r w:rsidRPr="005C359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r w:rsidR="00DC1233">
              <w:rPr>
                <w:rFonts w:ascii="Calibri" w:eastAsia="Times New Roman" w:hAnsi="Calibri" w:cs="Calibri"/>
                <w:color w:val="000000"/>
                <w:sz w:val="20"/>
                <w:lang w:val="en-AU" w:eastAsia="ru-RU"/>
              </w:rPr>
              <w:t xml:space="preserve"> </w:t>
            </w:r>
            <w:proofErr w:type="spellStart"/>
            <w:r w:rsidR="008F22B1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ղեկավար</w:t>
            </w:r>
            <w:proofErr w:type="spellEnd"/>
            <w:r w:rsidR="00AB4C1A">
              <w:rPr>
                <w:rFonts w:ascii="Sylfaen" w:eastAsia="Times New Roman" w:hAnsi="Sylfaen" w:cs="Sylfaen"/>
                <w:color w:val="000000"/>
                <w:sz w:val="20"/>
                <w:lang w:val="hy-AM" w:eastAsia="ru-RU"/>
              </w:rPr>
              <w:t>՝</w:t>
            </w:r>
            <w:r w:rsidRPr="005C359A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EB03B3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5C359A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lang w:val="hy-AM" w:eastAsia="ru-RU"/>
              </w:rPr>
            </w:pP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8E744B" w:rsidP="00660078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37.4pt;height:69pt">
                  <v:imagedata r:id="rId5" o:title=""/>
                  <o:lock v:ext="edit" ungrouping="t" rotation="t" cropping="t" verticies="t" text="t" grouping="t"/>
                  <o:signatureline v:ext="edit" id="{C9C818F4-AD3D-478F-8E1B-0DD3C3DCF7BA}" provid="{00000000-0000-0000-0000-000000000000}" issignatureline="t"/>
                </v:shape>
              </w:pict>
            </w:r>
            <w:bookmarkEnd w:id="0"/>
            <w:r w:rsidR="00AB4C1A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660078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Ջ</w:t>
            </w:r>
            <w:r w:rsidR="00660078">
              <w:rPr>
                <w:rFonts w:ascii="Times New Roman" w:eastAsia="Times New Roman" w:hAnsi="Times New Roman" w:cs="Times New Roman"/>
                <w:color w:val="000000"/>
                <w:sz w:val="20"/>
                <w:lang w:val="hy-AM" w:eastAsia="ru-RU"/>
              </w:rPr>
              <w:t>․</w:t>
            </w:r>
            <w:r w:rsidR="00AB4C1A">
              <w:rPr>
                <w:rFonts w:ascii="Sylfaen" w:eastAsia="Times New Roman" w:hAnsi="Sylfaen" w:cs="Sylfaen"/>
                <w:color w:val="000000"/>
                <w:sz w:val="20"/>
                <w:lang w:val="hy-AM" w:eastAsia="ru-RU"/>
              </w:rPr>
              <w:t>Հարությունյան</w:t>
            </w:r>
            <w:r w:rsidR="002E022A" w:rsidRPr="005C359A">
              <w:rPr>
                <w:rFonts w:ascii="Sylfaen" w:eastAsia="Times New Roman" w:hAnsi="Sylfaen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8E744B" w:rsidP="00B76DEA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lang w:val="en-AU" w:eastAsia="ru-RU"/>
              </w:rPr>
              <w:t xml:space="preserve">14 </w:t>
            </w:r>
            <w:r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հոկ</w:t>
            </w:r>
            <w:r w:rsidR="00531805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տեմբերի</w:t>
            </w:r>
            <w:r w:rsidR="00E176FE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F204B1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DC1233" w:rsidRPr="00F14C44">
              <w:rPr>
                <w:rFonts w:ascii="Sylfaen" w:eastAsia="Times New Roman" w:hAnsi="Sylfaen" w:cs="Times New Roman"/>
                <w:color w:val="000000"/>
                <w:sz w:val="20"/>
                <w:lang w:eastAsia="ru-RU"/>
              </w:rPr>
              <w:t xml:space="preserve"> 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20</w:t>
            </w:r>
            <w:r w:rsidR="00E176FE">
              <w:rPr>
                <w:rFonts w:eastAsia="Times New Roman" w:cs="Times New Roman"/>
                <w:color w:val="000000"/>
                <w:sz w:val="20"/>
                <w:lang w:val="hy-AM" w:eastAsia="ru-RU"/>
              </w:rPr>
              <w:t>2</w:t>
            </w:r>
            <w:r w:rsidR="00750C32">
              <w:rPr>
                <w:rFonts w:eastAsia="Times New Roman" w:cs="Times New Roman"/>
                <w:color w:val="000000"/>
                <w:sz w:val="20"/>
                <w:lang w:val="hy-AM" w:eastAsia="ru-RU"/>
              </w:rPr>
              <w:t>1</w:t>
            </w:r>
            <w:r w:rsidR="002E022A"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թ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.</w:t>
            </w:r>
            <w:r w:rsidR="002E022A" w:rsidRPr="005C359A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0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6"/>
                <w:lang w:eastAsia="ru-RU"/>
              </w:rPr>
              <w:t> </w:t>
            </w:r>
          </w:p>
        </w:tc>
      </w:tr>
      <w:tr w:rsidR="00B859F9" w:rsidRPr="005C359A" w:rsidTr="00547984">
        <w:trPr>
          <w:trHeight w:val="52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5C359A" w:rsidRDefault="00B859F9" w:rsidP="004838CD">
            <w:pPr>
              <w:jc w:val="center"/>
              <w:rPr>
                <w:rFonts w:ascii="Arial Unicode" w:hAnsi="Arial Unicode"/>
                <w:i/>
              </w:rPr>
            </w:pPr>
            <w:r w:rsidRPr="005C359A">
              <w:rPr>
                <w:rFonts w:ascii="Arial Unicode" w:hAnsi="Arial Unicode" w:cs="Sylfaen"/>
                <w:b/>
                <w:lang w:val="en-US"/>
              </w:rPr>
              <w:t>ՀՀ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ՇԻՐԱԿԻ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ՄԱՐԶԻ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ԱՄԱՍԻԱ</w:t>
            </w:r>
            <w:r w:rsidR="00E2239A">
              <w:rPr>
                <w:rFonts w:ascii="Sylfaen" w:hAnsi="Sylfaen" w:cs="Sylfaen"/>
                <w:b/>
                <w:lang w:val="hy-AM"/>
              </w:rPr>
              <w:t xml:space="preserve">ՅԻ 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ՀԱՄԱՅՆՔ</w:t>
            </w:r>
            <w:r w:rsidRPr="005C359A">
              <w:rPr>
                <w:rFonts w:ascii="Arial Unicode" w:hAnsi="Arial Unicode" w:cs="Sylfaen"/>
                <w:b/>
                <w:lang w:val="en-US"/>
              </w:rPr>
              <w:t>ԱՊԵՏԱՐԱՆԻ</w:t>
            </w:r>
          </w:p>
        </w:tc>
      </w:tr>
      <w:tr w:rsidR="00F5034C" w:rsidRPr="005C359A" w:rsidTr="00547984">
        <w:trPr>
          <w:trHeight w:val="52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8E744B" w:rsidRDefault="00D255B8" w:rsidP="008E744B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15E4D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5070F" w:rsidRPr="00750C32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15E4D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թ</w:t>
            </w:r>
            <w:r w:rsidR="00F64165" w:rsidRPr="008F22B1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64165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ի</w:t>
            </w:r>
            <w:r w:rsidR="005C359A" w:rsidRPr="008F22B1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4004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24004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գ</w:t>
            </w:r>
            <w:proofErr w:type="spellStart"/>
            <w:r w:rsidRPr="005C359A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նումների</w:t>
            </w:r>
            <w:proofErr w:type="spellEnd"/>
            <w:r w:rsidR="003E0C4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4D355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proofErr w:type="spellStart"/>
            <w:r w:rsidR="00915E4D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պլան</w:t>
            </w:r>
            <w:proofErr w:type="spellEnd"/>
            <w:r w:rsidR="00750C32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ի փոփոխություն թիվ </w:t>
            </w:r>
            <w:r w:rsidR="008E744B" w:rsidRPr="008E744B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E022A" w:rsidRPr="005C359A" w:rsidTr="00547984">
        <w:trPr>
          <w:trHeight w:val="7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022A"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իջանցիկ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դը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ըստ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CPV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ա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-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ման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ման</w:t>
            </w:r>
            <w:proofErr w:type="spellEnd"/>
            <w:r w:rsidR="003E0C4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ռարկայի</w:t>
            </w:r>
            <w:proofErr w:type="spellEnd"/>
            <w:r w:rsidR="003E0C4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նվանումը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ման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ձև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(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ընթացա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կարգ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</w:t>
            </w:r>
            <w:r w:rsidRPr="005C359A">
              <w:rPr>
                <w:rFonts w:ascii="Arial Unicode" w:eastAsia="Times New Roman" w:hAnsi="Arial Unicode" w:cs="Arial"/>
                <w:color w:val="000000"/>
                <w:sz w:val="18"/>
                <w:lang w:eastAsia="ru-RU"/>
              </w:rPr>
              <w:t>/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իավորի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ինը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Ընդամենը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ծախսերը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 xml:space="preserve"> (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դրամ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նակը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2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3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4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5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6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978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mbria Math" w:eastAsia="Times New Roman" w:hAnsi="Cambria Math" w:cs="Cambria Math"/>
                <w:color w:val="000000"/>
                <w:sz w:val="16"/>
                <w:lang w:eastAsia="ru-RU"/>
              </w:rPr>
              <w:t> 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4"/>
                <w:szCs w:val="24"/>
                <w:lang w:eastAsia="ru-RU"/>
              </w:rPr>
              <w:t>Պատվիրատու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  <w:t>ԱՄԱՍԻԱՅԻ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24"/>
                <w:szCs w:val="24"/>
                <w:lang w:eastAsia="ru-RU"/>
              </w:rPr>
              <w:t>ՀԱՄԱՅՆՔ</w:t>
            </w:r>
            <w:r w:rsidR="00EB03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ԵՏԱՐԱՆ</w:t>
            </w:r>
            <w:r w:rsidRPr="005C359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Բաժին</w:t>
            </w:r>
            <w:proofErr w:type="spellEnd"/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Օրենսդիր</w:t>
            </w:r>
            <w:proofErr w:type="spellEnd"/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ևգործադիր</w:t>
            </w:r>
            <w:proofErr w:type="spellEnd"/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մարմիններ</w:t>
            </w:r>
            <w:proofErr w:type="spellEnd"/>
            <w:r w:rsidRPr="00EB03B3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,</w:t>
            </w:r>
            <w:r w:rsidR="00EB03B3" w:rsidRPr="00EB03B3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պետական</w:t>
            </w:r>
            <w:proofErr w:type="spellEnd"/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կառավարու</w:t>
            </w:r>
            <w:proofErr w:type="spellEnd"/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val="en-US" w:eastAsia="ru-RU"/>
              </w:rPr>
              <w:t>մ</w:t>
            </w: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0595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4"/>
                <w:szCs w:val="24"/>
                <w:lang w:eastAsia="ru-RU"/>
              </w:rPr>
            </w:pPr>
            <w:r w:rsidRPr="00A0595A">
              <w:rPr>
                <w:rFonts w:ascii="Arial Unicode" w:eastAsia="Times New Roman" w:hAnsi="Arial Unicode" w:cs="Sylfaen"/>
                <w:b/>
                <w:color w:val="000000"/>
                <w:sz w:val="20"/>
                <w:lang w:eastAsia="ru-RU"/>
              </w:rPr>
              <w:t>ԱՊՐԱՆՔՆԵՐ</w:t>
            </w:r>
            <w:r w:rsidRPr="00A0595A">
              <w:rPr>
                <w:rFonts w:ascii="GHEA Grapalat" w:eastAsia="Times New Roman" w:hAnsi="GHEA Grapalat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0595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b/>
                <w:color w:val="000000"/>
                <w:sz w:val="20"/>
                <w:lang w:val="hy-AM" w:eastAsia="ru-RU"/>
              </w:rPr>
            </w:pPr>
            <w:r w:rsidRPr="00A0595A">
              <w:rPr>
                <w:rFonts w:ascii="Arial Unicode" w:eastAsia="Times New Roman" w:hAnsi="Arial Unicode" w:cs="Sylfaen"/>
                <w:b/>
                <w:color w:val="000000"/>
                <w:sz w:val="20"/>
                <w:lang w:val="hy-AM" w:eastAsia="ru-RU"/>
              </w:rPr>
              <w:t>Գրասենյակային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Courier New"/>
                <w:color w:val="000000"/>
                <w:sz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Courier New"/>
                <w:color w:val="000000"/>
                <w:sz w:val="20"/>
                <w:lang w:eastAsia="ru-RU"/>
              </w:rPr>
            </w:pP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2E022A" w:rsidP="004838CD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ուղթ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 A4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ֆորմատի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 /21x29.7/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40B83" w:rsidRDefault="00A40B83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0595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0</w:t>
            </w:r>
            <w:r w:rsidR="002E022A"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0595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0</w:t>
            </w:r>
          </w:p>
        </w:tc>
      </w:tr>
      <w:tr w:rsidR="00A40B83" w:rsidRPr="005C359A" w:rsidTr="00547984">
        <w:trPr>
          <w:trHeight w:val="21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210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ղթապանակ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րագակար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60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40B83" w:rsidRPr="005C359A" w:rsidTr="00547984">
        <w:trPr>
          <w:trHeight w:val="21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210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Թղթապանակ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ճակով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00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210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40B83" w:rsidRPr="00413F74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րիչ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դիկավոր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,5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մ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յրով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0608B8" w:rsidRDefault="000608B8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0608B8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90</w:t>
            </w:r>
            <w:r w:rsidR="00A40B83"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</w:tr>
      <w:tr w:rsidR="00A40B83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Թղթապանակ</w:t>
            </w:r>
            <w:proofErr w:type="spellEnd"/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</w:tr>
      <w:tr w:rsidR="00A40B83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1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Կարիչ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ասեղ</w:t>
            </w:r>
            <w:proofErr w:type="spellEnd"/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5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0608B8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00</w:t>
            </w:r>
            <w:r w:rsidR="00A40B83"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0608B8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</w:t>
            </w:r>
            <w:r w:rsidR="00A40B83"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</w:tr>
      <w:tr w:rsidR="00A40B83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F57816" w:rsidRDefault="00A40B83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Ֆայլ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0B83" w:rsidRDefault="00A40B83" w:rsidP="004838CD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000</w:t>
            </w:r>
            <w:r w:rsidRPr="005C359A">
              <w:rPr>
                <w:rFonts w:ascii="Sylfaen" w:eastAsia="Times New Roman" w:hAnsi="Sylfaen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</w:t>
            </w:r>
          </w:p>
        </w:tc>
      </w:tr>
      <w:tr w:rsidR="000608B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89195A" w:rsidRDefault="0089195A" w:rsidP="000608B8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8B8" w:rsidRPr="00826E56" w:rsidRDefault="000608B8" w:rsidP="000608B8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Գրասենյակային գիրք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B8" w:rsidRDefault="000608B8" w:rsidP="000608B8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5C359A" w:rsidRDefault="000608B8" w:rsidP="000608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312D82" w:rsidRDefault="000608B8" w:rsidP="000608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312D82" w:rsidRDefault="000608B8" w:rsidP="000608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8B8" w:rsidRPr="00312D82" w:rsidRDefault="000608B8" w:rsidP="000608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89195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195A" w:rsidRDefault="0089195A" w:rsidP="0089195A">
            <w:pPr>
              <w:jc w:val="center"/>
            </w:pPr>
            <w:r w:rsidRPr="00834E5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 xml:space="preserve">Դրոշ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195A" w:rsidRDefault="0089195A" w:rsidP="0089195A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5C359A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</w:p>
        </w:tc>
      </w:tr>
      <w:tr w:rsidR="0089195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195A" w:rsidRDefault="0089195A" w:rsidP="0089195A">
            <w:pPr>
              <w:jc w:val="center"/>
            </w:pPr>
            <w:r w:rsidRPr="00834E5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95A" w:rsidRPr="00312D82" w:rsidRDefault="0089195A" w:rsidP="0089195A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Դրոշ փոք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195A" w:rsidRDefault="0089195A" w:rsidP="0089195A">
            <w:pPr>
              <w:jc w:val="center"/>
            </w:pPr>
            <w:r w:rsidRPr="009552BB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5C359A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0608B8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0608B8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95A" w:rsidRPr="000608B8" w:rsidRDefault="0089195A" w:rsidP="0089195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A0595A" w:rsidRPr="00A0595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hy-AM" w:eastAsia="ru-RU"/>
              </w:rPr>
            </w:pPr>
            <w:proofErr w:type="spellStart"/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Ընդամենը</w:t>
            </w:r>
            <w:proofErr w:type="spellEnd"/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գրասենյակային</w:t>
            </w:r>
            <w:proofErr w:type="spellEnd"/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նյութեր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2E022A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րթրիջ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3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5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5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986487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02374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կնիկ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2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4</w:t>
            </w:r>
            <w:r w:rsidR="002E022A"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986487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տեղնաշար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35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FF47F4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hAnsi="Arial Unicode"/>
                <w:sz w:val="20"/>
                <w:szCs w:val="20"/>
              </w:rPr>
              <w:t>5031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րթրիջի</w:t>
            </w:r>
            <w:proofErr w:type="spellEnd"/>
            <w:r w:rsidR="00720EF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իցքավորում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5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720EF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  <w:r w:rsidR="002E022A"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720EF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40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400DFC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ոնե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</w:t>
            </w:r>
            <w:r w:rsidR="00A40B83">
              <w:rPr>
                <w:rFonts w:ascii="Arial Unicode" w:eastAsia="Times New Roman" w:hAnsi="Arial Unicode" w:cs="Times New Roman"/>
                <w:sz w:val="18"/>
                <w:lang w:eastAsia="ru-RU"/>
              </w:rPr>
              <w:t>5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  <w:r w:rsidR="002E022A"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0</w:t>
            </w:r>
            <w:r w:rsidR="002E022A"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F57816" w:rsidRDefault="00400DFC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արքավորումների</w:t>
            </w:r>
            <w:proofErr w:type="spellEnd"/>
            <w:r w:rsidR="00720EF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որոգում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22A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8F140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F140A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դրա</w:t>
            </w:r>
            <w:proofErr w:type="spellEnd"/>
            <w:r w:rsidR="008F140A" w:rsidRPr="008F140A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մ</w:t>
            </w:r>
            <w:r w:rsidR="002E022A" w:rsidRPr="008F140A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720EF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</w:t>
            </w:r>
            <w:r w:rsidR="00E2239A">
              <w:rPr>
                <w:rFonts w:ascii="Sylfaen" w:eastAsia="Times New Roman" w:hAnsi="Sylfaen" w:cs="Times New Roman"/>
                <w:sz w:val="18"/>
                <w:lang w:val="hy-AM" w:eastAsia="ru-RU"/>
              </w:rPr>
              <w:t>68</w:t>
            </w: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E2239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68</w:t>
            </w:r>
            <w:r w:rsidR="00720EF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8F140A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F57816" w:rsidRDefault="008F22B1" w:rsidP="004838CD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40A" w:rsidRPr="008F140A" w:rsidRDefault="008F140A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8F22B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եքենաների նորոգ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8F140A" w:rsidRDefault="008F140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8F140A" w:rsidRDefault="008F140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</w:pPr>
            <w:r w:rsidRPr="008F140A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8F140A" w:rsidRDefault="008F140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Default="008F140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40A" w:rsidRPr="00B5070F" w:rsidRDefault="00B5070F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1</w:t>
            </w:r>
          </w:p>
        </w:tc>
      </w:tr>
      <w:tr w:rsidR="00A40B83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  <w:proofErr w:type="spellStart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Ընդամենը</w:t>
            </w:r>
            <w:proofErr w:type="spellEnd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 xml:space="preserve"> </w:t>
            </w:r>
            <w:proofErr w:type="spellStart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մեքենաների</w:t>
            </w:r>
            <w:proofErr w:type="spellEnd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 xml:space="preserve"> և </w:t>
            </w:r>
            <w:proofErr w:type="spellStart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սարքավորումների</w:t>
            </w:r>
            <w:proofErr w:type="spellEnd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 xml:space="preserve"> </w:t>
            </w:r>
            <w:proofErr w:type="spellStart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ընթացիկ</w:t>
            </w:r>
            <w:proofErr w:type="spellEnd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 xml:space="preserve"> </w:t>
            </w:r>
            <w:proofErr w:type="spellStart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նորոգում</w:t>
            </w:r>
            <w:proofErr w:type="spellEnd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 xml:space="preserve"> և </w:t>
            </w:r>
            <w:proofErr w:type="spellStart"/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պահպանում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b/>
                <w:color w:val="000000"/>
                <w:sz w:val="18"/>
                <w:lang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</w:pPr>
          </w:p>
        </w:tc>
      </w:tr>
      <w:tr w:rsidR="004232B8" w:rsidRPr="005C359A" w:rsidTr="00A65E6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232B8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5C359A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4348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4348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9B0179" w:rsidRDefault="00030289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4</w:t>
            </w:r>
            <w:r w:rsidR="009B0179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030289" w:rsidRDefault="00030289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88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2000</w:t>
            </w:r>
          </w:p>
        </w:tc>
      </w:tr>
      <w:tr w:rsidR="008E744B" w:rsidRPr="005C359A" w:rsidTr="008E744B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44B" w:rsidRPr="004232B8" w:rsidRDefault="008E744B" w:rsidP="008E744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744B" w:rsidRPr="005C359A" w:rsidRDefault="008E744B" w:rsidP="008E744B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44B" w:rsidRPr="00443480" w:rsidRDefault="008E744B" w:rsidP="008E744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44B" w:rsidRPr="00443480" w:rsidRDefault="008E744B" w:rsidP="008E744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44B" w:rsidRPr="009B0179" w:rsidRDefault="009B0179" w:rsidP="008E744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44B" w:rsidRPr="00030289" w:rsidRDefault="009B0179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</w:t>
            </w:r>
            <w:r w:rsidR="008E744B"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744B" w:rsidRDefault="009B0179" w:rsidP="008E744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3</w:t>
            </w:r>
            <w:r w:rsidR="008E744B">
              <w:rPr>
                <w:rFonts w:eastAsia="Times New Roman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lastRenderedPageBreak/>
              <w:t>0912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A90D18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Սեղմված բնական գազ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15E4D" w:rsidRDefault="00915E4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  <w:t>11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15E4D" w:rsidRDefault="00915E4D" w:rsidP="00A90D18">
            <w:pPr>
              <w:spacing w:beforeAutospacing="1" w:after="0" w:afterAutospacing="1" w:line="165" w:lineRule="atLeast"/>
              <w:textAlignment w:val="baseline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38</w:t>
            </w: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0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C95E8A" w:rsidRDefault="00A90D18" w:rsidP="00A90D18">
            <w:pPr>
              <w:rPr>
                <w:sz w:val="16"/>
                <w:szCs w:val="16"/>
              </w:rPr>
            </w:pPr>
            <w:r w:rsidRPr="00C95E8A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C95E8A"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E223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51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F140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Ընդամենը</w:t>
            </w:r>
            <w:proofErr w:type="spellEnd"/>
            <w:r w:rsidRPr="00F5781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տրանսպորտային</w:t>
            </w:r>
            <w:proofErr w:type="spellEnd"/>
            <w:r w:rsidRPr="00F5781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նյութեր</w:t>
            </w:r>
            <w:proofErr w:type="spellEnd"/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szCs w:val="18"/>
                <w:lang w:val="en-US" w:eastAsia="ru-RU"/>
              </w:rPr>
              <w:t>29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4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քրող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յութեր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</w:pPr>
            <w:proofErr w:type="spellStart"/>
            <w:r w:rsidRPr="00C80DA9"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0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վել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8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ոգաթիակ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4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8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2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ույլ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24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թ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1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F3D4B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ահ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80DA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6</w:t>
            </w: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B0454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Սպասք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940FE9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proofErr w:type="spellStart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Ընդամենը</w:t>
            </w:r>
            <w:proofErr w:type="spellEnd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proofErr w:type="spellStart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կենցաղային</w:t>
            </w:r>
            <w:proofErr w:type="spellEnd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proofErr w:type="spellStart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նյութեր</w:t>
            </w:r>
            <w:proofErr w:type="spellEnd"/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lang w:val="hy-AM" w:eastAsia="ru-RU"/>
              </w:rPr>
              <w:t>5</w:t>
            </w:r>
            <w:r w:rsidRPr="005E1453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ական լամպ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A90D18" w:rsidRPr="007A2C3E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չափ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7A2C3E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7A2C3E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A90D18" w:rsidRPr="007A2C3E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թառ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ր</w:t>
            </w:r>
            <w:proofErr w:type="spellEnd"/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սանքի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</w:t>
            </w:r>
            <w:r w:rsidRPr="00F45226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7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F57816" w:rsidRDefault="00A90D18" w:rsidP="00A90D18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վարդակ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խրոց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ի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որակ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978D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ական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</w:t>
            </w: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Շինանյութ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</w:p>
        </w:tc>
      </w:tr>
      <w:tr w:rsidR="00A90D18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proofErr w:type="spellStart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Ընդամենը</w:t>
            </w:r>
            <w:proofErr w:type="spellEnd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հատուկ</w:t>
            </w:r>
            <w:proofErr w:type="spellEnd"/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նպատակա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ին</w:t>
            </w:r>
            <w:proofErr w:type="spellEnd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proofErr w:type="spellStart"/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նյութեր</w:t>
            </w:r>
            <w:proofErr w:type="spellEnd"/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8</w:t>
            </w:r>
            <w:r w:rsidRPr="005E1453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A90D18" w:rsidRPr="005C359A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E29BD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սանքի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ավորիչ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</w:t>
            </w:r>
          </w:p>
        </w:tc>
      </w:tr>
      <w:tr w:rsidR="00A90D18" w:rsidRPr="00940FE9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ար</w:t>
            </w:r>
            <w:proofErr w:type="spellEnd"/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չ</w:t>
            </w:r>
            <w:proofErr w:type="spellStart"/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կան</w:t>
            </w:r>
            <w:proofErr w:type="spellEnd"/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արքվորումներ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proofErr w:type="spellStart"/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</w:t>
            </w: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40FE9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750C32" w:rsidRPr="00940FE9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Default="00784E24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0232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C32" w:rsidRPr="00750C32" w:rsidRDefault="00750C32" w:rsidP="00750C32">
            <w:pPr>
              <w:spacing w:beforeAutospacing="1" w:after="0" w:afterAutospacing="1" w:line="165" w:lineRule="atLeast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մակարգիչ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C32" w:rsidRDefault="00750C32" w:rsidP="00750C32">
            <w:r w:rsidRPr="00AD79F6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750C32" w:rsidRDefault="00750C32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26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26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940FE9" w:rsidRDefault="00882AE6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750C32" w:rsidRPr="00940FE9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Default="00784E24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0232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Տպիչ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C32" w:rsidRDefault="00750C32" w:rsidP="00750C32">
            <w:r w:rsidRPr="00AD79F6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750C32" w:rsidRDefault="00750C32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132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882AE6" w:rsidRDefault="00882AE6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13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940FE9" w:rsidRDefault="00882AE6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750C32" w:rsidRPr="00940FE9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Default="00784E24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11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C32" w:rsidRDefault="00750C32" w:rsidP="00750C32">
            <w:pPr>
              <w:spacing w:beforeAutospacing="1" w:after="0" w:afterAutospacing="1" w:line="165" w:lineRule="atLeast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Աթոռ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C32" w:rsidRDefault="00750C32" w:rsidP="00750C32">
            <w:r w:rsidRPr="00AD79F6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750C32" w:rsidRDefault="00750C32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940FE9" w:rsidRDefault="000A19D1" w:rsidP="00750C3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940FE9" w:rsidRDefault="000A19D1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96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0C32" w:rsidRPr="000A19D1" w:rsidRDefault="000A19D1" w:rsidP="00750C3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80</w:t>
            </w:r>
          </w:p>
        </w:tc>
      </w:tr>
      <w:tr w:rsidR="00A90D18" w:rsidRPr="009E29BD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Courier New" w:eastAsia="Times New Roman" w:hAnsi="Courier New" w:cs="Courier New"/>
                <w:sz w:val="18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4D3553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  <w:lang w:val="en-AU"/>
              </w:rPr>
              <w:t>6531000</w:t>
            </w:r>
            <w:r w:rsidRPr="004D3553">
              <w:rPr>
                <w:rFonts w:ascii="Arial Unicode" w:hAnsi="Arial Unicode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4D3553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proofErr w:type="spellEnd"/>
            <w:r w:rsidRPr="004D3553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0D18" w:rsidRPr="004D3553" w:rsidRDefault="00A90D18" w:rsidP="00A90D18">
            <w:pPr>
              <w:jc w:val="center"/>
            </w:pPr>
            <w:r w:rsidRPr="004D3553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4D3553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  <w:r w:rsidRPr="004D3553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4D3553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3</w:t>
            </w:r>
            <w:r w:rsidR="004D3553"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4D3553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3</w:t>
            </w:r>
            <w:r w:rsidR="004D3553"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4D3553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21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6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11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Փոստ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մսագրերի</w:t>
            </w:r>
            <w:proofErr w:type="spellEnd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,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թերթերի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աժանորդագրություն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="00A90D18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="00A90D18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Թերթերում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յտարարությունների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պագրմա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սնագիտակա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երապատրաստմա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20EF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Մասնագիտական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լ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2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2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F57816" w:rsidRDefault="00A90D18" w:rsidP="00A90D18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A20D7" w:rsidRDefault="00A90D18" w:rsidP="009D7824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2111</w:t>
            </w:r>
            <w:r w:rsidR="009D7824"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8</w:t>
            </w: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A20D7" w:rsidRDefault="00F4210D" w:rsidP="00F4210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4A20D7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երքին</w:t>
            </w:r>
            <w:proofErr w:type="spellEnd"/>
            <w:r w:rsidR="00A90D18"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="00A90D18"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ուդիտի</w:t>
            </w:r>
            <w:proofErr w:type="spellEnd"/>
            <w:r w:rsidR="00A90D18"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="00A90D18"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4A20D7" w:rsidRDefault="00B5070F" w:rsidP="00A90D1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5070F" w:rsidRDefault="00B5070F" w:rsidP="00750C3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9</w:t>
            </w:r>
            <w:r w:rsidR="00750C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7A2C3E" w:rsidRDefault="00B5070F" w:rsidP="00750C3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9</w:t>
            </w:r>
            <w:r w:rsidR="00750C3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</w:t>
            </w:r>
            <w:r w:rsidR="00A90D18"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D5A53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9D7824" w:rsidRPr="005C359A" w:rsidTr="009D782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4A20D7" w:rsidRDefault="00784E24" w:rsidP="009D7824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5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4A20D7" w:rsidRDefault="00B5070F" w:rsidP="009D7824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Թարգմանչական ծառայություններ</w:t>
            </w:r>
            <w:r w:rsidR="009D7824"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="009D7824"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824" w:rsidRPr="00F33C59" w:rsidRDefault="00B5070F" w:rsidP="009D782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7A2C3E" w:rsidRDefault="009D7824" w:rsidP="009D782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7A2C3E" w:rsidRDefault="00B5070F" w:rsidP="009D7824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60</w:t>
            </w:r>
            <w:r w:rsidR="009D7824"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7A2C3E" w:rsidRDefault="00B5070F" w:rsidP="00B5070F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</w:t>
            </w:r>
            <w:r w:rsidR="009D7824"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</w:t>
            </w:r>
            <w:r w:rsidR="009D7824" w:rsidRPr="007A2C3E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="009D7824"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5D5A53" w:rsidRDefault="009D7824" w:rsidP="009D782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9D7824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4A20D7" w:rsidRDefault="009D7824" w:rsidP="009D7824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4A20D7" w:rsidRDefault="009D7824" w:rsidP="00F4210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A20D7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824" w:rsidRPr="004A20D7" w:rsidRDefault="00B5070F" w:rsidP="00A90D18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9D7824" w:rsidRDefault="009D7824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9D7824" w:rsidRDefault="009D7824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9D7824" w:rsidRDefault="009D7824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7824" w:rsidRPr="009D7824" w:rsidRDefault="009D7824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lastRenderedPageBreak/>
              <w:t>6651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70C79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12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70C79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EB03B3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Համակարգչ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89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557FC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EB03B3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847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proofErr w:type="spellStart"/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Ընդամենը</w:t>
            </w:r>
            <w:proofErr w:type="spellEnd"/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proofErr w:type="spellEnd"/>
            <w:r w:rsidR="0003028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5C359A" w:rsidRDefault="00A90D18" w:rsidP="00A90D18">
            <w:pP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roofErr w:type="spellStart"/>
            <w:r w:rsidRPr="00C977C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proofErr w:type="spellStart"/>
            <w:r w:rsidRPr="00F57816">
              <w:rPr>
                <w:rFonts w:ascii="Arial Unicode" w:eastAsia="Times New Roman" w:hAnsi="Arial Unicode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proofErr w:type="spellEnd"/>
            <w:r w:rsidRPr="00F578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F5781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  <w:r w:rsidRPr="005C359A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val="en-US" w:eastAsia="ru-RU"/>
              </w:rPr>
              <w:t>Ընդհանուրբնույթիայլծառայություններ</w:t>
            </w:r>
            <w:proofErr w:type="spellEnd"/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ուղթ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 A4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ֆորմատի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 /21x29.7/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0D18" w:rsidRDefault="00A90D18" w:rsidP="00A90D18">
            <w:pPr>
              <w:jc w:val="center"/>
            </w:pPr>
            <w:r w:rsidRPr="00713E3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F4210D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  <w:r w:rsidR="00A90D18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4210D" w:rsidRDefault="00F4210D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5</w:t>
            </w: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proofErr w:type="spellEnd"/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0D18" w:rsidRDefault="00A90D18" w:rsidP="00A90D18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779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77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21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8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F4210D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F57816" w:rsidRDefault="00F4210D" w:rsidP="00F4210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11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10D" w:rsidRPr="00F4210D" w:rsidRDefault="00F4210D" w:rsidP="00F4210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Փոստայի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210D" w:rsidRDefault="00F4210D" w:rsidP="00F4210D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5C359A" w:rsidRDefault="00F4210D" w:rsidP="00F4210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F4210D" w:rsidRDefault="00F4210D" w:rsidP="00F4210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F4210D" w:rsidRDefault="00F4210D" w:rsidP="00F4210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10D" w:rsidRPr="00F4210D" w:rsidRDefault="00F4210D" w:rsidP="00F4210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Համակարգչ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Default="00A90D18" w:rsidP="00A90D18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6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Ընդհանուրբնույթի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նրային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  <w:proofErr w:type="spellEnd"/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ղերի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ափագրմա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5C359A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4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852EB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7911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1043F9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երկայացուցչակա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8852EB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8852EB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1043F9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1043F9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F03D8" w:rsidRDefault="00A90D18" w:rsidP="00A90D18">
            <w:pPr>
              <w:jc w:val="center"/>
              <w:rPr>
                <w:rFonts w:ascii="Calibri" w:hAnsi="Calibri" w:cs="Calibri"/>
              </w:rPr>
            </w:pPr>
            <w:r w:rsidRPr="00AF03D8">
              <w:rPr>
                <w:rFonts w:ascii="Calibri" w:hAnsi="Calibri" w:cs="Calibri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AF03D8" w:rsidRDefault="00A90D18" w:rsidP="00A90D18">
            <w:pPr>
              <w:pStyle w:val="a5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Շինարարության</w:t>
            </w:r>
            <w:proofErr w:type="spellEnd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մեջ</w:t>
            </w:r>
            <w:proofErr w:type="spellEnd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օգտոգործվող</w:t>
            </w:r>
            <w:proofErr w:type="spellEnd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այլ</w:t>
            </w:r>
            <w:proofErr w:type="spellEnd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ապրանք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CD3FC5" w:rsidRDefault="00CD3FC5" w:rsidP="00A90D18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F03D8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 w:rsidRPr="00AF03D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5070F" w:rsidRDefault="006F34F2" w:rsidP="00B5070F">
            <w:pPr>
              <w:spacing w:beforeAutospacing="1" w:after="0" w:afterAutospacing="1" w:line="240" w:lineRule="auto"/>
              <w:ind w:right="-120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="00B5070F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5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5070F" w:rsidRDefault="006F34F2" w:rsidP="00B5070F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="00B5070F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E477F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AF03D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F34F2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A90D1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34F2" w:rsidRDefault="006F34F2" w:rsidP="00A90D18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Ցանկապատի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ցանց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34F2" w:rsidRDefault="006F34F2" w:rsidP="00A90D18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2A2E88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F2" w:rsidRDefault="006F34F2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5</w:t>
            </w:r>
          </w:p>
        </w:tc>
      </w:tr>
      <w:tr w:rsidR="00EE6E57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Default="00EE6E57" w:rsidP="00EE6E5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E57" w:rsidRDefault="00EE6E57" w:rsidP="00EE6E57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Ցանկապատի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ցանց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6E57" w:rsidRDefault="00EE6E57" w:rsidP="00EE6E57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Default="00EE6E57" w:rsidP="00EE6E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Pr="00EE6E57" w:rsidRDefault="00EE6E57" w:rsidP="00EE6E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10</w:t>
            </w:r>
            <w:r w:rsidRPr="00EE6E57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Pr="00EE6E57" w:rsidRDefault="00EE6E57" w:rsidP="00EE6E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Default="00EE6E57" w:rsidP="00EE6E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5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14C44" w:rsidRDefault="00A90D18" w:rsidP="00A90D18">
            <w:pPr>
              <w:jc w:val="center"/>
              <w:rPr>
                <w:rFonts w:ascii="Sylfaen" w:hAnsi="Sylfaen" w:cs="Calibri"/>
                <w:lang w:val="hy-AM"/>
              </w:rPr>
            </w:pPr>
            <w:r w:rsidRPr="00F14C44">
              <w:rPr>
                <w:rFonts w:ascii="Sylfaen" w:hAnsi="Sylfaen" w:cs="Calibri"/>
                <w:lang w:val="hy-AM"/>
              </w:rPr>
              <w:t>4546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F14C44" w:rsidRDefault="00A90D18" w:rsidP="00A90D18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F14C44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Վերանորոգման աշխատանք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AF03D8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AF03D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14C4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D3FC5" w:rsidRDefault="00B5070F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="00CD3FC5"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CD3FC5" w:rsidRDefault="00B5070F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="00CD3FC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F03D8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82AE6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Pr="00F14C44" w:rsidRDefault="00784E24" w:rsidP="00A90D18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3746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AE6" w:rsidRPr="00F14C44" w:rsidRDefault="00882AE6" w:rsidP="00A90D18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Թենիսի սեղա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2AE6" w:rsidRPr="00882AE6" w:rsidRDefault="00882AE6" w:rsidP="00A90D18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Default="00882AE6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Default="00882AE6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Default="00882AE6" w:rsidP="002A2E8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2AE6" w:rsidRDefault="00882AE6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վիռատվությու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ահույթ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հետապնդող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զմակերպություններին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5C359A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9744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5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B5070F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5</w:t>
            </w:r>
            <w:r w:rsidR="00A90D18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C050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C0504" w:rsidRDefault="00A90D18" w:rsidP="00A90D1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D18" w:rsidRPr="005C359A" w:rsidRDefault="00A90D18" w:rsidP="00A90D18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B9744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C0504" w:rsidRDefault="00CD3FC5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A90D18"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</w:t>
            </w:r>
            <w:r w:rsidR="00A90D18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CD3FC5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A90D18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4C050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65E62" w:rsidRPr="005C359A" w:rsidTr="00A65E62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A65E62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proofErr w:type="spellStart"/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F71073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Փրկարար ծառայություն</w:t>
            </w:r>
          </w:p>
        </w:tc>
      </w:tr>
      <w:tr w:rsidR="00690543" w:rsidRPr="00690543" w:rsidTr="00F42FF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543" w:rsidRPr="003179BC" w:rsidRDefault="00643DE0" w:rsidP="00690543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74113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543" w:rsidRPr="00F71073" w:rsidRDefault="00F71073" w:rsidP="00690543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դիմակ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543" w:rsidRPr="00F71073" w:rsidRDefault="00F71073" w:rsidP="00690543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F71073" w:rsidRDefault="00F7107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F71073" w:rsidRDefault="00F71073" w:rsidP="00B6278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F71073" w:rsidRDefault="00C742AF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F71073" w:rsidRDefault="00C742AF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</w:t>
            </w:r>
            <w:r w:rsidR="00F71073"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0</w:t>
            </w:r>
          </w:p>
        </w:tc>
      </w:tr>
      <w:tr w:rsidR="00F71073" w:rsidRPr="00690543" w:rsidTr="00F42FF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3179BC" w:rsidRDefault="00643DE0" w:rsidP="00F71073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74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F71073" w:rsidP="00F71073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Հականեխիչ գել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C742AF" w:rsidP="00C742AF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C742AF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F71073" w:rsidRPr="00690543" w:rsidTr="00F42FF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3179BC" w:rsidRDefault="00643DE0" w:rsidP="00F71073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14112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F71073" w:rsidP="00F71073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F71073" w:rsidRDefault="00F71073" w:rsidP="00B62783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lang w:val="hy-AM"/>
              </w:rPr>
              <w:t>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F71073" w:rsidRDefault="00F71073" w:rsidP="00F71073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50</w:t>
            </w:r>
          </w:p>
        </w:tc>
      </w:tr>
      <w:tr w:rsidR="00F71073" w:rsidRPr="00690543" w:rsidTr="00F42FF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Pr="003179BC" w:rsidRDefault="00643DE0" w:rsidP="00F71073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11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F71073" w:rsidP="00F71073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Ջերմաչափ հեռահար ինֆրակարմի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F71073" w:rsidRPr="00690543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3179BC" w:rsidRDefault="00643DE0" w:rsidP="00F7107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F71073" w:rsidP="00F71073">
            <w:pPr>
              <w:pStyle w:val="2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Ալկոգել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B6278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</w:t>
            </w:r>
          </w:p>
        </w:tc>
      </w:tr>
      <w:tr w:rsidR="00F71073" w:rsidRPr="00690543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3179BC" w:rsidRDefault="00C742AF" w:rsidP="00F7107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8F2A5E" w:rsidP="00F71073">
            <w:pPr>
              <w:pStyle w:val="2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Ձեռնոց ոչ ստերիլ նիտրիլ սեվ Մ չափ N 1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F71073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F71073" w:rsidRPr="00690543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3179BC" w:rsidRDefault="00643DE0" w:rsidP="00F7107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073" w:rsidRPr="00F71073" w:rsidRDefault="008F2A5E" w:rsidP="00F71073">
            <w:pPr>
              <w:pStyle w:val="2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073" w:rsidRDefault="00F71073" w:rsidP="00F71073">
            <w:pPr>
              <w:jc w:val="center"/>
            </w:pPr>
            <w:r w:rsidRPr="007F0F00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073" w:rsidRPr="00F71073" w:rsidRDefault="008F2A5E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8123EC" w:rsidRPr="005C359A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4232B8" w:rsidRDefault="008123EC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3EC" w:rsidRPr="005C359A" w:rsidRDefault="008123EC" w:rsidP="008123EC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443480" w:rsidRDefault="008123EC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443480" w:rsidRDefault="008123EC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A34311" w:rsidRDefault="00030289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4</w:t>
            </w:r>
            <w:r w:rsidR="008123E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030289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4</w:t>
            </w:r>
            <w:r w:rsidR="008123EC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8123EC" w:rsidRPr="00690543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3179BC" w:rsidRDefault="008123EC" w:rsidP="00F7107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3EC" w:rsidRPr="008123EC" w:rsidRDefault="008123EC" w:rsidP="00F71073">
            <w:pPr>
              <w:pStyle w:val="2"/>
              <w:spacing w:line="240" w:lineRule="auto"/>
              <w:ind w:firstLine="0"/>
              <w:rPr>
                <w:rFonts w:asciiTheme="minorHAnsi" w:hAnsiTheme="minorHAnsi" w:cs="SylfaenARM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ARM"/>
                <w:sz w:val="16"/>
                <w:szCs w:val="16"/>
                <w:lang w:val="hy-AM"/>
              </w:rPr>
              <w:t>Հատուկ նպատակային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3EC" w:rsidRPr="007F0F00" w:rsidRDefault="008123EC" w:rsidP="00F71073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B62783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F7107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F71073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123EC" w:rsidRPr="008123EC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Pr="003179BC" w:rsidRDefault="008123EC" w:rsidP="008123E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3EC" w:rsidRDefault="008123EC" w:rsidP="008123EC">
            <w:pPr>
              <w:pStyle w:val="2"/>
              <w:spacing w:line="240" w:lineRule="auto"/>
              <w:ind w:firstLine="0"/>
              <w:rPr>
                <w:rFonts w:asciiTheme="minorHAnsi" w:hAnsiTheme="minorHAnsi" w:cs="SylfaenARM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ARM"/>
                <w:sz w:val="16"/>
                <w:szCs w:val="16"/>
                <w:lang w:val="hy-AM"/>
              </w:rPr>
              <w:t>Կենցաղային և հանրային սննդի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3EC" w:rsidRPr="007F0F00" w:rsidRDefault="008123EC" w:rsidP="008123EC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3EC" w:rsidRDefault="008123EC" w:rsidP="008123EC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F57816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յուղատնտեսություն</w:t>
            </w:r>
            <w:proofErr w:type="spellEnd"/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543" w:rsidRPr="00F57816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543" w:rsidRPr="005C359A" w:rsidRDefault="00690543" w:rsidP="00690543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Հակակարկտային</w:t>
            </w:r>
            <w:proofErr w:type="spellEnd"/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կայանների</w:t>
            </w:r>
            <w:proofErr w:type="spellEnd"/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շահագործման</w:t>
            </w:r>
            <w:proofErr w:type="spellEnd"/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ծախսեր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2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2E365F" w:rsidRDefault="00690543" w:rsidP="0069054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543" w:rsidRPr="002E365F" w:rsidRDefault="00690543" w:rsidP="00690543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ողերի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գրոքիմիական</w:t>
            </w:r>
            <w:proofErr w:type="spellEnd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ետազոտություն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543" w:rsidRPr="007A2C3E" w:rsidRDefault="00690543" w:rsidP="00690543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7A2C3E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7A2C3E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36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970C79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0543" w:rsidRPr="007A2C3E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9E29BD" w:rsidRDefault="00690543" w:rsidP="0069054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543" w:rsidRPr="00C34E6A" w:rsidRDefault="00690543" w:rsidP="0069054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43" w:rsidRDefault="00690543" w:rsidP="00690543">
            <w:pPr>
              <w:jc w:val="center"/>
            </w:pPr>
            <w:r w:rsidRPr="0072191B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43" w:rsidRDefault="00690543" w:rsidP="00690543">
            <w:proofErr w:type="spellStart"/>
            <w:r w:rsidRPr="00FB359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F73192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F73192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C34E6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Pr="006B73F4" w:rsidRDefault="00690543" w:rsidP="00690543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543" w:rsidRPr="006B73F4" w:rsidRDefault="00690543" w:rsidP="0069054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43" w:rsidRPr="004A5BF9" w:rsidRDefault="00690543" w:rsidP="0069054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43" w:rsidRPr="004A5BF9" w:rsidRDefault="00B76DEA" w:rsidP="0069054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Default="00B76DEA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Default="00B76DEA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1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43" w:rsidRDefault="00B76DEA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</w:tr>
      <w:tr w:rsidR="003179BC" w:rsidRPr="00C742AF" w:rsidTr="00F42FF9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C742AF" w:rsidRDefault="003179BC" w:rsidP="00C742A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15</w:t>
            </w:r>
            <w:r w:rsidRPr="00D2453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9BC" w:rsidRPr="00C742AF" w:rsidRDefault="003179BC" w:rsidP="00896B70">
            <w:pPr>
              <w:spacing w:beforeAutospacing="1" w:after="0" w:afterAutospacing="1" w:line="240" w:lineRule="auto"/>
              <w:textAlignment w:val="baseline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Տեխնիկական հսկողություն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9BC" w:rsidRPr="00C742AF" w:rsidRDefault="003179BC" w:rsidP="00896B70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C742AF" w:rsidRDefault="003179BC" w:rsidP="00896B7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3179BC" w:rsidRDefault="003179BC" w:rsidP="00896B7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3179BC" w:rsidRDefault="003179BC" w:rsidP="00896B7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BC" w:rsidRPr="00C742AF" w:rsidRDefault="003179BC" w:rsidP="00896B7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A2D7B" w:rsidRPr="00C742AF" w:rsidTr="005D44E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Էլեկտրաէներգիա</w:t>
            </w:r>
          </w:p>
        </w:tc>
      </w:tr>
      <w:tr w:rsidR="00BA2D7B" w:rsidRPr="00C742AF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Ֆոտովոլտային կայանների սպասարկման և շահագործմանաշխատանքներ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7B" w:rsidRPr="00C742AF" w:rsidRDefault="00BA2D7B" w:rsidP="00BA2D7B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7B" w:rsidRPr="00C742AF" w:rsidRDefault="00BA2D7B" w:rsidP="00BA2D7B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A2D7B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5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Տնտեսական</w:t>
            </w:r>
            <w:proofErr w:type="spellEnd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արաբերություններ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,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Ճանապարհային</w:t>
            </w:r>
            <w:proofErr w:type="spellEnd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նտեսություն</w:t>
            </w:r>
            <w:proofErr w:type="spellEnd"/>
          </w:p>
        </w:tc>
      </w:tr>
      <w:tr w:rsidR="00BA2D7B" w:rsidRPr="00C742AF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BA2D7B" w:rsidRPr="00C742AF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Փո</w:t>
            </w:r>
            <w:proofErr w:type="spellEnd"/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ղոցների ձյան շերտից մաքր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35</w:t>
            </w:r>
            <w:r w:rsidRPr="00C742AF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35</w:t>
            </w:r>
            <w:r w:rsidRPr="00C742AF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BA2D7B" w:rsidRPr="00C742AF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Փողոցների հարթեցում, փոսալց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3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910DDA" w:rsidRPr="00C742AF" w:rsidTr="000508FC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Pr="006B73F4" w:rsidRDefault="00910DDA" w:rsidP="00910DD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Pr="006B73F4" w:rsidRDefault="00910DDA" w:rsidP="00910DD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DDA" w:rsidRPr="004A5BF9" w:rsidRDefault="00910DDA" w:rsidP="00910DD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DDA" w:rsidRPr="004A5BF9" w:rsidRDefault="00910DDA" w:rsidP="00910DD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Default="009B0179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6</w:t>
            </w:r>
            <w:r w:rsidR="00B76DEA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Default="009B0179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3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DDA" w:rsidRDefault="00B76DEA" w:rsidP="00910D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910DDA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</w:tr>
      <w:tr w:rsidR="009B0179" w:rsidRPr="00C742AF" w:rsidTr="0094776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179" w:rsidRPr="006B73F4" w:rsidRDefault="009B0179" w:rsidP="009B01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179" w:rsidRPr="006B73F4" w:rsidRDefault="009B0179" w:rsidP="009B0179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179" w:rsidRPr="004A5BF9" w:rsidRDefault="009B0179" w:rsidP="009B0179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179" w:rsidRPr="004A5BF9" w:rsidRDefault="009B0179" w:rsidP="009B0179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179" w:rsidRDefault="009B0179" w:rsidP="009B01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179" w:rsidRDefault="009B0179" w:rsidP="009B01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40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179" w:rsidRDefault="009B0179" w:rsidP="009B01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</w:tr>
      <w:tr w:rsidR="004D5341" w:rsidRPr="00C742AF" w:rsidTr="00CA2E1F">
        <w:trPr>
          <w:trHeight w:val="444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E1F" w:rsidRPr="00CA2E1F" w:rsidRDefault="00CA2E1F" w:rsidP="00CA2E1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  <w:r w:rsidRPr="00CA2E1F">
              <w:rPr>
                <w:rFonts w:ascii="Calibri" w:hAnsi="Calibri" w:cs="Calibri"/>
              </w:rPr>
              <w:t>98391110</w:t>
            </w:r>
          </w:p>
          <w:p w:rsidR="004D5341" w:rsidRPr="006B73F4" w:rsidRDefault="004D5341" w:rsidP="00CA2E1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Pr="006B73F4" w:rsidRDefault="004D5341" w:rsidP="00924AF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</w:t>
            </w:r>
            <w:r w:rsidR="00924AF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1" w:rsidRDefault="004D5341" w:rsidP="00910DD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1" w:rsidRDefault="004D5341" w:rsidP="00910DD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4D5341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10</w:t>
            </w:r>
          </w:p>
        </w:tc>
      </w:tr>
      <w:tr w:rsidR="004D5341" w:rsidRPr="00C742AF" w:rsidTr="000508FC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E1F" w:rsidRPr="00CA2E1F" w:rsidRDefault="00CA2E1F" w:rsidP="00CA2E1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  <w:r w:rsidRPr="00CA2E1F">
              <w:rPr>
                <w:rFonts w:ascii="Calibri" w:hAnsi="Calibri" w:cs="Calibri"/>
              </w:rPr>
              <w:t>98391110</w:t>
            </w:r>
          </w:p>
          <w:p w:rsidR="004D5341" w:rsidRPr="006B73F4" w:rsidRDefault="004D5341" w:rsidP="00CA2E1F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Pr="006B73F4" w:rsidRDefault="004D5341" w:rsidP="00910DD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</w:t>
            </w:r>
            <w:r w:rsidR="00924AF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 Ամասիա բնակավայրի Սընըղի հանքից Հովտուն-Բանդիվան 8 կ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1" w:rsidRDefault="004D5341" w:rsidP="00910DD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1" w:rsidRDefault="00924AF3" w:rsidP="00910DD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341" w:rsidRDefault="00924AF3" w:rsidP="00910DD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10</w:t>
            </w:r>
          </w:p>
        </w:tc>
      </w:tr>
      <w:tr w:rsidR="00924AF3" w:rsidRPr="00C742AF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r w:rsidRPr="00CA2E1F">
              <w:rPr>
                <w:rFonts w:ascii="Calibri" w:hAnsi="Calibri" w:cs="Calibri"/>
              </w:rPr>
              <w:t>9839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Pr="006B73F4" w:rsidRDefault="00924AF3" w:rsidP="00924AF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  Ամասիա բնակավայրի Սընըղի հանքից Գտաշեն 10 կ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</w:tr>
      <w:tr w:rsidR="00924AF3" w:rsidRPr="00C742AF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r w:rsidRPr="00CA2E1F">
              <w:rPr>
                <w:rFonts w:ascii="Calibri" w:hAnsi="Calibri" w:cs="Calibri"/>
              </w:rPr>
              <w:t>9839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Pr="006B73F4" w:rsidRDefault="00924AF3" w:rsidP="00924AF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  Ամասիա բնակավայրի Սընըղի հանքից Ամասիա բնակավայրի Հայասա թաղամաս 8կ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924AF3" w:rsidP="00924AF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40</w:t>
            </w:r>
          </w:p>
        </w:tc>
      </w:tr>
      <w:tr w:rsidR="00924AF3" w:rsidRPr="00C742AF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r w:rsidRPr="00CA2E1F">
              <w:rPr>
                <w:rFonts w:ascii="Calibri" w:hAnsi="Calibri" w:cs="Calibri"/>
              </w:rPr>
              <w:t>9839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Pr="006B73F4" w:rsidRDefault="00924AF3" w:rsidP="00924AF3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Խճի տեղափոխման աշխատանքներ  Ամասիա բնակավայրի Սընըղի հանքից Արեգնադեմ բնակավայր 8 կ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7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</w:t>
            </w:r>
          </w:p>
        </w:tc>
      </w:tr>
      <w:tr w:rsidR="00924AF3" w:rsidRPr="00C742AF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r w:rsidRPr="00CA2E1F">
              <w:rPr>
                <w:rFonts w:ascii="Calibri" w:hAnsi="Calibri" w:cs="Calibri"/>
              </w:rPr>
              <w:t>9839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Pr="006B73F4" w:rsidRDefault="00924AF3" w:rsidP="0005344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Խճի տեղափոխման աշխատանքներ  Ամասիա բնակավայրի Սընըղի հանքից </w:t>
            </w:r>
            <w:r w:rsidR="000534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Ջրաձոր բնակավայ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AF3" w:rsidRDefault="00924AF3" w:rsidP="00924AF3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ուղեր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AF3" w:rsidRDefault="0005344A" w:rsidP="00924AF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</w:tr>
      <w:tr w:rsidR="004232B8" w:rsidRPr="00C742AF" w:rsidTr="000508FC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6B73F4" w:rsidRDefault="00030289" w:rsidP="004232B8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030289">
              <w:rPr>
                <w:rFonts w:ascii="Calibri" w:hAnsi="Calibri"/>
                <w:color w:val="000000"/>
                <w:sz w:val="20"/>
                <w:lang w:val="hy-AM"/>
              </w:rPr>
              <w:t>4523117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030289" w:rsidRDefault="00030289" w:rsidP="004232B8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</w:pPr>
            <w:r w:rsidRPr="00030289">
              <w:rPr>
                <w:rFonts w:ascii="Sylfaen" w:eastAsia="Times New Roman" w:hAnsi="Sylfaen" w:cs="Sylfaen"/>
                <w:sz w:val="18"/>
                <w:lang w:val="hy-AM" w:eastAsia="ru-RU"/>
              </w:rPr>
              <w:t>Ամասիա բնակավայրի 25 փողոցը 26 փողոցին կապող 3150 քմ  հատվածի</w:t>
            </w:r>
            <w:r w:rsidR="00B76DEA">
              <w:rPr>
                <w:rFonts w:ascii="Sylfaen" w:eastAsia="Times New Roman" w:hAnsi="Sylfaen" w:cs="Sylfaen"/>
                <w:sz w:val="18"/>
                <w:lang w:val="hy-AM" w:eastAsia="ru-RU"/>
              </w:rPr>
              <w:t xml:space="preserve"> ասֆալտապատ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B8" w:rsidRPr="004A5BF9" w:rsidRDefault="004232B8" w:rsidP="004232B8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2B8" w:rsidRPr="004A5BF9" w:rsidRDefault="00B76DEA" w:rsidP="004232B8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Default="00B76DEA" w:rsidP="004232B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7199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Default="00505150" w:rsidP="004232B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7199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Default="00030289" w:rsidP="004232B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B76DEA" w:rsidRPr="00B76DEA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Pr="00030289" w:rsidRDefault="00B76DEA" w:rsidP="00B76DE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360D7D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7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241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Pr="00B76DEA" w:rsidRDefault="00B76DEA" w:rsidP="00B76DEA">
            <w:pPr>
              <w:rPr>
                <w:lang w:val="hy-AM"/>
              </w:rPr>
            </w:pPr>
            <w:r w:rsidRPr="001A3383">
              <w:rPr>
                <w:rFonts w:ascii="Sylfaen" w:eastAsia="Times New Roman" w:hAnsi="Sylfaen" w:cs="Sylfaen"/>
                <w:sz w:val="18"/>
                <w:lang w:val="hy-AM" w:eastAsia="ru-RU"/>
              </w:rPr>
              <w:t>Ամասիա բնակավայրի 25 փողոցը 26 փողոցին կապող 3150 քմ  հատվածի</w:t>
            </w: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 xml:space="preserve"> ասֆալտապատման աշխատանքների հեղինակային հսկող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Default="00B76DEA" w:rsidP="00B76DE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Default="00B76DEA" w:rsidP="00B76DE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3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B76DEA" w:rsidRPr="00B76DEA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Pr="00030289" w:rsidRDefault="00B76DEA" w:rsidP="00B76DE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15</w:t>
            </w:r>
            <w:r w:rsidRPr="00D2453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Pr="00B76DEA" w:rsidRDefault="00B76DEA" w:rsidP="00B76DEA">
            <w:pPr>
              <w:rPr>
                <w:lang w:val="hy-AM"/>
              </w:rPr>
            </w:pPr>
            <w:r w:rsidRPr="001A3383">
              <w:rPr>
                <w:rFonts w:ascii="Sylfaen" w:eastAsia="Times New Roman" w:hAnsi="Sylfaen" w:cs="Sylfaen"/>
                <w:sz w:val="18"/>
                <w:lang w:val="hy-AM" w:eastAsia="ru-RU"/>
              </w:rPr>
              <w:t>Ամասիա բնակավայրի 25 փողոցը 26 փողոցին կապող 3150 քմ  հատվածի</w:t>
            </w: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 xml:space="preserve"> ասֆալտապատման աշխատանքների տեխնիկական  հսկող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Default="00B76DEA" w:rsidP="00B76DEA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DEA" w:rsidRDefault="00B76DEA" w:rsidP="00B76DE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03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DEA" w:rsidRDefault="00B76DEA" w:rsidP="00B76D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A5334E" w:rsidTr="000508FC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BB3192" w:rsidRDefault="00A5334E" w:rsidP="00A5334E">
            <w:pPr>
              <w:jc w:val="center"/>
              <w:rPr>
                <w:rFonts w:ascii="Calibri" w:hAnsi="Calibri" w:cs="Calibri"/>
                <w:lang w:val="hy-AM"/>
              </w:rPr>
            </w:pPr>
            <w:r w:rsidRPr="00BB3192">
              <w:rPr>
                <w:rFonts w:ascii="Calibri" w:hAnsi="Calibri" w:cs="Calibri"/>
                <w:lang w:val="hy-AM"/>
              </w:rPr>
              <w:t>71241200</w:t>
            </w:r>
          </w:p>
          <w:p w:rsidR="00A5334E" w:rsidRPr="00030289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A5334E" w:rsidRDefault="00A5334E" w:rsidP="00A5334E">
            <w:pPr>
              <w:pStyle w:val="2"/>
              <w:spacing w:line="240" w:lineRule="auto"/>
              <w:ind w:firstLine="0"/>
              <w:rPr>
                <w:rFonts w:ascii="Calibri" w:hAnsi="Calibri"/>
                <w:vertAlign w:val="subscript"/>
                <w:lang w:val="hy-AM"/>
              </w:rPr>
            </w:pPr>
            <w:r w:rsidRPr="00A5334E">
              <w:rPr>
                <w:rFonts w:ascii="Calibri" w:hAnsi="Calibri"/>
                <w:lang w:val="hy-AM"/>
              </w:rPr>
              <w:t>Ամասիա- Սընըղ տանող 1500մ դաշտամիջյան ճանապարհների հարթեցման նախագծային աշխատանքների ձեռքբեր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96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9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A5334E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Pr="0018547D" w:rsidRDefault="00A5334E" w:rsidP="00A5334E">
            <w:pPr>
              <w:jc w:val="center"/>
              <w:rPr>
                <w:rFonts w:ascii="Calibri" w:hAnsi="Calibri"/>
                <w:sz w:val="20"/>
                <w:lang w:val="hy-AM"/>
              </w:rPr>
            </w:pPr>
            <w:r>
              <w:rPr>
                <w:rFonts w:ascii="Calibri" w:hAnsi="Calibri"/>
                <w:sz w:val="20"/>
                <w:lang w:val="hy-AM"/>
              </w:rPr>
              <w:t>4523117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A5334E" w:rsidRDefault="00A5334E" w:rsidP="00A5334E">
            <w:pPr>
              <w:pStyle w:val="2"/>
              <w:spacing w:line="240" w:lineRule="auto"/>
              <w:ind w:firstLine="0"/>
              <w:rPr>
                <w:rFonts w:ascii="Calibri" w:hAnsi="Calibri"/>
                <w:vertAlign w:val="subscript"/>
                <w:lang w:val="hy-AM"/>
              </w:rPr>
            </w:pPr>
            <w:r w:rsidRPr="00A5334E">
              <w:rPr>
                <w:rFonts w:ascii="Calibri" w:hAnsi="Calibri"/>
                <w:lang w:val="hy-AM"/>
              </w:rPr>
              <w:t>Ամասիա- Սընըղ տանող 1500մ դաշտամիջյան ճանապարհների հարթեցման  աշխատանքների ձեռքբեր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11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113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A5334E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030289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360D7D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241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Pr="00A5334E" w:rsidRDefault="00A5334E" w:rsidP="00A5334E">
            <w:pPr>
              <w:rPr>
                <w:lang w:val="hy-AM"/>
              </w:rPr>
            </w:pPr>
            <w:r w:rsidRPr="000A1833">
              <w:rPr>
                <w:rFonts w:ascii="Calibri" w:hAnsi="Calibri"/>
                <w:lang w:val="hy-AM"/>
              </w:rPr>
              <w:t xml:space="preserve">Ամասիա- Սընըղ տանող 1500մ դաշտամիջյան ճանապարհների հարթեցման  աշխատանքների </w:t>
            </w:r>
            <w:r>
              <w:rPr>
                <w:rFonts w:ascii="Calibri" w:hAnsi="Calibri"/>
                <w:lang w:val="hy-AM"/>
              </w:rPr>
              <w:t>ձեռքբերման հեղինակային հսկող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B76DEA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75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B76DEA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7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A5334E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030289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/>
                <w:color w:val="000000"/>
                <w:sz w:val="20"/>
                <w:lang w:val="hy-AM"/>
              </w:rPr>
            </w:pP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15</w:t>
            </w:r>
            <w:r w:rsidRPr="00D24530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D24530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Pr="00A5334E" w:rsidRDefault="00A5334E" w:rsidP="00A5334E">
            <w:pPr>
              <w:rPr>
                <w:lang w:val="hy-AM"/>
              </w:rPr>
            </w:pPr>
            <w:r w:rsidRPr="000A1833">
              <w:rPr>
                <w:rFonts w:ascii="Calibri" w:hAnsi="Calibri"/>
                <w:lang w:val="hy-AM"/>
              </w:rPr>
              <w:t xml:space="preserve">Ամասիա- Սընըղ տանող 1500մ դաշտամիջյան ճանապարհների հարթեցման  աշխատանքների </w:t>
            </w:r>
            <w:r>
              <w:rPr>
                <w:rFonts w:ascii="Calibri" w:hAnsi="Calibri"/>
                <w:lang w:val="hy-AM"/>
              </w:rPr>
              <w:t>ձեռքբերման տեխնիկական հսկող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34E" w:rsidRDefault="00A5334E" w:rsidP="00A5334E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B76DEA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84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B76DEA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84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EE6E57" w:rsidRPr="00EE6E57" w:rsidTr="00B76DEA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E57" w:rsidRPr="00531805" w:rsidRDefault="00531805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451112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E57" w:rsidRPr="00531805" w:rsidRDefault="00EE6E57" w:rsidP="00A5334E">
            <w:pPr>
              <w:rPr>
                <w:rFonts w:ascii="Calibri" w:hAnsi="Calibri"/>
                <w:lang w:val="hy-AM"/>
              </w:rPr>
            </w:pPr>
            <w:r w:rsidRPr="00531805">
              <w:rPr>
                <w:rFonts w:ascii="Calibri" w:hAnsi="Calibri"/>
                <w:lang w:val="hy-AM"/>
              </w:rPr>
              <w:t>Ամասիա բնակավայրի պատվանդանի վերանորոգման աշխատանք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E57" w:rsidRDefault="00EE6E57" w:rsidP="00A5334E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E57" w:rsidRDefault="00EE6E57" w:rsidP="00A5334E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E57" w:rsidRDefault="00EE6E57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E57" w:rsidRDefault="00EE6E57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E57" w:rsidRDefault="00EE6E57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1</w:t>
            </w: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ղբահանում</w:t>
            </w:r>
            <w:proofErr w:type="spellEnd"/>
          </w:p>
        </w:tc>
      </w:tr>
      <w:tr w:rsidR="00A5334E" w:rsidRPr="00C742AF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en-US"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Times New Roman"/>
                <w:sz w:val="18"/>
                <w:szCs w:val="18"/>
                <w:lang w:val="en-US" w:eastAsia="ru-RU"/>
              </w:rPr>
              <w:t>լիտր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1</w:t>
            </w:r>
            <w:r w:rsidRPr="00C742AF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A5334E" w:rsidRPr="00C742AF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Times New Roman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  <w:r w:rsidRPr="00C742AF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եքենայի</w:t>
            </w:r>
            <w:proofErr w:type="spellEnd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պահովագրություն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5334E" w:rsidRPr="005C359A" w:rsidTr="008411A1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4232B8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5C359A" w:rsidRDefault="00A5334E" w:rsidP="00A5334E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proofErr w:type="spellStart"/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proofErr w:type="spellEnd"/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443480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443480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A34311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4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030289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125532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Default="00A5334E" w:rsidP="00A5334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2853</w:t>
            </w:r>
          </w:p>
        </w:tc>
      </w:tr>
      <w:tr w:rsidR="00A5334E" w:rsidRPr="00C742AF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proofErr w:type="spellEnd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proofErr w:type="spellEnd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proofErr w:type="spellEnd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  <w:proofErr w:type="spellEnd"/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2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3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մատակարարում</w:t>
            </w:r>
            <w:proofErr w:type="spellEnd"/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օգտագործման</w:t>
            </w:r>
            <w:proofErr w:type="spellEnd"/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և այլ պարտադիր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</w:t>
            </w:r>
            <w:proofErr w:type="spellEnd"/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4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proofErr w:type="spellEnd"/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ողոցների</w:t>
            </w:r>
            <w:proofErr w:type="spellEnd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ուսավորում</w:t>
            </w:r>
            <w:proofErr w:type="spellEnd"/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</w:t>
            </w:r>
            <w:proofErr w:type="spellEnd"/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  <w:proofErr w:type="spellEnd"/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5334E" w:rsidRPr="00C742AF" w:rsidRDefault="00A5334E" w:rsidP="00A5334E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5334E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en-AU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34E" w:rsidRPr="00C742AF" w:rsidRDefault="00A5334E" w:rsidP="00A5334E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EE6E57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</w:t>
            </w:r>
            <w:r w:rsidR="00A5334E"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EE6E57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</w:t>
            </w:r>
            <w:r w:rsidR="00A5334E"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992"/>
        <w:gridCol w:w="709"/>
        <w:gridCol w:w="567"/>
      </w:tblGrid>
      <w:tr w:rsidR="00B93951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B93951" w:rsidP="00B9395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951" w:rsidRPr="004D3553" w:rsidRDefault="00B93951" w:rsidP="00946D09">
            <w:pPr>
              <w:rPr>
                <w:rFonts w:ascii="Sylfaen" w:hAnsi="Sylfaen"/>
                <w:sz w:val="20"/>
                <w:lang w:val="hy-AM"/>
              </w:rPr>
            </w:pPr>
            <w:proofErr w:type="spellStart"/>
            <w:r w:rsidRPr="004D3553">
              <w:rPr>
                <w:rFonts w:ascii="Sylfaen" w:hAnsi="Sylfaen"/>
                <w:sz w:val="20"/>
                <w:lang w:val="en-US"/>
              </w:rPr>
              <w:t>Լուսա</w:t>
            </w:r>
            <w:proofErr w:type="spellEnd"/>
            <w:r w:rsidR="00946D09">
              <w:rPr>
                <w:rFonts w:ascii="Sylfaen" w:hAnsi="Sylfaen"/>
                <w:sz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B93951" w:rsidP="00B93951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B93951" w:rsidP="00B93951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CA2E1F" w:rsidRDefault="00CA2E1F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2A2E88" w:rsidRDefault="00CA2E1F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CA2E1F" w:rsidRDefault="00E47076" w:rsidP="00CA2E1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</w:t>
            </w:r>
            <w:r w:rsidR="00CA2E1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946D09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Pr="004D3553" w:rsidRDefault="00946D09" w:rsidP="00946D0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D09" w:rsidRPr="004D3553" w:rsidRDefault="00946D09" w:rsidP="00946D09">
            <w:pPr>
              <w:rPr>
                <w:rFonts w:ascii="Sylfaen" w:hAnsi="Sylfaen"/>
                <w:sz w:val="20"/>
                <w:lang w:val="hy-AM"/>
              </w:rPr>
            </w:pPr>
            <w:proofErr w:type="spellStart"/>
            <w:r w:rsidRPr="004D3553">
              <w:rPr>
                <w:rFonts w:ascii="Sylfaen" w:hAnsi="Sylfaen"/>
                <w:sz w:val="20"/>
                <w:lang w:val="en-US"/>
              </w:rPr>
              <w:t>Լուսա</w:t>
            </w:r>
            <w:proofErr w:type="spellEnd"/>
            <w:r>
              <w:rPr>
                <w:rFonts w:ascii="Sylfaen" w:hAnsi="Sylfaen"/>
                <w:sz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Pr="004D3553" w:rsidRDefault="00946D09" w:rsidP="00946D09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946D09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EE6E57" w:rsidRPr="004D3553" w:rsidTr="00EE6E5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6E57" w:rsidRPr="004D3553" w:rsidRDefault="00EE6E57" w:rsidP="00EE6E5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E57" w:rsidRPr="004D3553" w:rsidRDefault="00EE6E57" w:rsidP="00EE6E57">
            <w:pPr>
              <w:rPr>
                <w:rFonts w:ascii="Sylfaen" w:hAnsi="Sylfaen"/>
                <w:sz w:val="20"/>
                <w:lang w:val="hy-AM"/>
              </w:rPr>
            </w:pPr>
            <w:proofErr w:type="spellStart"/>
            <w:r w:rsidRPr="004D3553">
              <w:rPr>
                <w:rFonts w:ascii="Sylfaen" w:hAnsi="Sylfaen"/>
                <w:sz w:val="20"/>
                <w:lang w:val="en-US"/>
              </w:rPr>
              <w:t>Լուսա</w:t>
            </w:r>
            <w:proofErr w:type="spellEnd"/>
            <w:r>
              <w:rPr>
                <w:rFonts w:ascii="Sylfaen" w:hAnsi="Sylfaen"/>
                <w:sz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6E57" w:rsidRPr="004D3553" w:rsidRDefault="00EE6E57" w:rsidP="00EE6E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Pr="004D3553" w:rsidRDefault="00EE6E57" w:rsidP="00EE6E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Pr="00CA2E1F" w:rsidRDefault="00EE6E57" w:rsidP="00EE6E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Pr="002A2E88" w:rsidRDefault="00EE6E57" w:rsidP="00EE6E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E57" w:rsidRPr="00EE6E57" w:rsidRDefault="00EE6E57" w:rsidP="00EE6E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B43E7D" w:rsidRPr="004D3553" w:rsidTr="008E744B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4D3553" w:rsidRDefault="00B43E7D" w:rsidP="00B43E7D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sz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7D" w:rsidRPr="004D3553" w:rsidRDefault="00B43E7D" w:rsidP="00B43E7D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3553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7D" w:rsidRDefault="00B43E7D" w:rsidP="00B43E7D">
            <w:pPr>
              <w:jc w:val="center"/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4D3553" w:rsidRDefault="00B43E7D" w:rsidP="00B43E7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4D3553" w:rsidRDefault="00B43E7D" w:rsidP="00B43E7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4D3553" w:rsidRDefault="00B43E7D" w:rsidP="00B43E7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4D3553" w:rsidRDefault="00B43E7D" w:rsidP="00B43E7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B43E7D" w:rsidRPr="004D3553" w:rsidTr="008E744B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023FE2" w:rsidRDefault="00B43E7D" w:rsidP="00B43E7D">
            <w:pPr>
              <w:jc w:val="center"/>
              <w:rPr>
                <w:rFonts w:ascii="Calibri" w:hAnsi="Calibri" w:cs="Calibri"/>
              </w:rPr>
            </w:pPr>
            <w:r w:rsidRPr="00023FE2">
              <w:rPr>
                <w:rFonts w:ascii="Calibri" w:hAnsi="Calibri" w:cs="Calibri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E7D" w:rsidRPr="00023FE2" w:rsidRDefault="00B43E7D" w:rsidP="00B43E7D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>Էլեկտրոդ</w:t>
            </w:r>
            <w:proofErr w:type="spellEnd"/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023FE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7D" w:rsidRPr="00023FE2" w:rsidRDefault="00B43E7D" w:rsidP="00B43E7D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023FE2" w:rsidRDefault="00B43E7D" w:rsidP="00B43E7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023FE2" w:rsidRDefault="00B43E7D" w:rsidP="00B43E7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023FE2" w:rsidRDefault="00B43E7D" w:rsidP="00B43E7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E7D" w:rsidRPr="00023FE2" w:rsidRDefault="00B43E7D" w:rsidP="00B43E7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B93951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B93951" w:rsidP="00B9395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51" w:rsidRPr="004D3553" w:rsidRDefault="00B93951" w:rsidP="00B93951">
            <w:pPr>
              <w:pStyle w:val="2"/>
              <w:ind w:firstLine="0"/>
              <w:jc w:val="left"/>
              <w:rPr>
                <w:rFonts w:ascii="Arial Armenian" w:hAnsi="Arial Armenian"/>
                <w:bCs/>
                <w:iCs/>
                <w:lang w:val="hy-AM"/>
              </w:rPr>
            </w:pPr>
            <w:r w:rsidRPr="004D3553">
              <w:rPr>
                <w:rFonts w:ascii="Arial" w:hAnsi="Arial" w:cs="Arial"/>
                <w:bCs/>
                <w:iCs/>
                <w:lang w:val="hy-AM"/>
              </w:rPr>
              <w:t>Հոսանքի լար</w:t>
            </w:r>
            <w:r w:rsidR="0057791F" w:rsidRPr="004D3553">
              <w:rPr>
                <w:rFonts w:ascii="Arial" w:hAnsi="Arial" w:cs="Arial"/>
                <w:bCs/>
                <w:iCs/>
                <w:lang w:val="hy-AM"/>
              </w:rPr>
              <w:t xml:space="preserve">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B93951" w:rsidP="00B93951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B93951" w:rsidP="00B93951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A24936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946D09" w:rsidRDefault="00946D09" w:rsidP="00A2493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A24936" w:rsidRDefault="00946D09" w:rsidP="00B9395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57791F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91F" w:rsidRPr="004D3553" w:rsidRDefault="0057791F" w:rsidP="0057791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791F" w:rsidRPr="004D3553" w:rsidRDefault="0057791F" w:rsidP="0057791F">
            <w:pPr>
              <w:pStyle w:val="2"/>
              <w:ind w:firstLine="0"/>
              <w:jc w:val="left"/>
              <w:rPr>
                <w:rFonts w:ascii="Arial Armenian" w:hAnsi="Arial Armenian"/>
                <w:bCs/>
                <w:iCs/>
                <w:lang w:val="hy-AM"/>
              </w:rPr>
            </w:pPr>
            <w:r w:rsidRPr="004D3553">
              <w:rPr>
                <w:rFonts w:ascii="Arial" w:hAnsi="Arial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91F" w:rsidRPr="004D3553" w:rsidRDefault="0057791F" w:rsidP="0057791F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F" w:rsidRPr="004D3553" w:rsidRDefault="0057791F" w:rsidP="0057791F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F" w:rsidRPr="004D3553" w:rsidRDefault="00A24936" w:rsidP="0057791F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</w:t>
            </w:r>
            <w:r w:rsidR="0057791F"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F" w:rsidRPr="004D3553" w:rsidRDefault="00946D09" w:rsidP="00A2493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91F" w:rsidRPr="004D3553" w:rsidRDefault="00946D09" w:rsidP="0057791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="0057791F"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B93951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57791F" w:rsidP="00B93951">
            <w:pPr>
              <w:jc w:val="center"/>
              <w:rPr>
                <w:rFonts w:ascii="Sylfaen" w:hAnsi="Sylfaen"/>
                <w:sz w:val="20"/>
                <w:lang w:val="en-AU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951" w:rsidRPr="004D3553" w:rsidRDefault="0057791F" w:rsidP="00B93951">
            <w:pPr>
              <w:pStyle w:val="2"/>
              <w:ind w:firstLine="0"/>
              <w:jc w:val="left"/>
              <w:rPr>
                <w:rFonts w:ascii="Sylfaen" w:hAnsi="Sylfaen"/>
                <w:lang w:val="hy-AM"/>
              </w:rPr>
            </w:pPr>
            <w:r w:rsidRPr="004D3553">
              <w:rPr>
                <w:rFonts w:ascii="Sylfaen" w:hAnsi="Sylfaen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951" w:rsidRPr="004D3553" w:rsidRDefault="00946D09" w:rsidP="00B93951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B93951" w:rsidP="00B93951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7741B1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7741B1" w:rsidP="00B93951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951" w:rsidRPr="004D3553" w:rsidRDefault="007741B1" w:rsidP="00B9395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</w:t>
            </w:r>
          </w:p>
        </w:tc>
      </w:tr>
      <w:tr w:rsidR="00946D09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նկյունակ</w:t>
            </w:r>
            <w:proofErr w:type="spellEnd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4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0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x40x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4</w:t>
            </w: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</w:tr>
      <w:tr w:rsidR="00946D09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B43E7D" w:rsidP="00946D09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sz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3553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D44352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4D3553" w:rsidRDefault="00D44352" w:rsidP="00D4435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352" w:rsidRPr="004D3553" w:rsidRDefault="00D44352" w:rsidP="00D4435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ետաղակ</w:t>
            </w:r>
            <w:proofErr w:type="spellEnd"/>
            <w:r w:rsidR="008815AC"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ն </w:t>
            </w: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ղովակ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352" w:rsidRPr="004D3553" w:rsidRDefault="00D44352" w:rsidP="00D44352">
            <w:pPr>
              <w:jc w:val="center"/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4D3553" w:rsidRDefault="00D44352" w:rsidP="00D4435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գծ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4D3553" w:rsidRDefault="00946D09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A24936" w:rsidRDefault="00946D09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A24936" w:rsidRDefault="00946D09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</w:t>
            </w:r>
          </w:p>
        </w:tc>
      </w:tr>
      <w:tr w:rsidR="00985BF5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Pr="00985BF5" w:rsidRDefault="00985BF5" w:rsidP="00D4435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lastRenderedPageBreak/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BF5" w:rsidRPr="00985BF5" w:rsidRDefault="00985BF5" w:rsidP="00D44352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proofErr w:type="spellStart"/>
            <w:r w:rsidRPr="00985BF5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մրալար</w:t>
            </w:r>
            <w:proofErr w:type="spellEnd"/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 xml:space="preserve"> /կատանկա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BF5" w:rsidRPr="00985BF5" w:rsidRDefault="00985BF5" w:rsidP="00D44352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Pr="004D3553" w:rsidRDefault="00985BF5" w:rsidP="00D4435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985BF5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Pr="00985BF5" w:rsidRDefault="00985BF5" w:rsidP="00D4435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5BF5" w:rsidRPr="00985BF5" w:rsidRDefault="00985BF5" w:rsidP="00D44352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BF5" w:rsidRPr="00985BF5" w:rsidRDefault="00985BF5" w:rsidP="00D44352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Pr="004D3553" w:rsidRDefault="00985BF5" w:rsidP="00D4435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5BF5" w:rsidRDefault="00985BF5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</w:p>
        </w:tc>
      </w:tr>
      <w:tr w:rsidR="008815AC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4D3553" w:rsidRDefault="008815AC" w:rsidP="008815A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5AC" w:rsidRPr="004D3553" w:rsidRDefault="008815AC" w:rsidP="008815AC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</w:pPr>
            <w:proofErr w:type="spellStart"/>
            <w:r w:rsidRPr="004D355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Ցեմեն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15AC" w:rsidRPr="004D3553" w:rsidRDefault="008815AC" w:rsidP="008815AC">
            <w:pPr>
              <w:jc w:val="center"/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4D3553" w:rsidRDefault="00946D09" w:rsidP="008815A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4D3553" w:rsidRDefault="00946D09" w:rsidP="008815A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135760" w:rsidRDefault="00946D09" w:rsidP="008815A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5AC" w:rsidRPr="00135760" w:rsidRDefault="00946D09" w:rsidP="008815A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946D09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Sylfaen" w:hAnsi="Sylfaen" w:cs="Sylfaen"/>
                <w:sz w:val="20"/>
                <w:szCs w:val="20"/>
                <w:lang w:val="hy-AM"/>
              </w:rPr>
              <w:t>4411141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Երկաթի ն</w:t>
            </w: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երկ</w:t>
            </w:r>
            <w:proofErr w:type="spellEnd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3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946D09" w:rsidRPr="004D3553" w:rsidTr="00AE3CB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Sylfaen" w:hAnsi="Sylfaen" w:cs="Sylfaen"/>
                <w:sz w:val="20"/>
                <w:szCs w:val="20"/>
                <w:lang w:val="hy-AM"/>
              </w:rPr>
              <w:t>448315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proofErr w:type="spellStart"/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ուծիչ</w:t>
            </w:r>
            <w:proofErr w:type="spellEnd"/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1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135760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946D09" w:rsidRPr="004D3553" w:rsidTr="00B93951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Pr="004D3553" w:rsidRDefault="00946D09" w:rsidP="00946D0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312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D09" w:rsidRPr="004D3553" w:rsidRDefault="00946D09" w:rsidP="00946D09">
            <w:pPr>
              <w:pStyle w:val="2"/>
              <w:ind w:firstLine="0"/>
              <w:jc w:val="left"/>
              <w:rPr>
                <w:rFonts w:ascii="Sylfaen" w:hAnsi="Sylfaen" w:cs="Arial"/>
                <w:bCs/>
                <w:iCs/>
                <w:lang w:val="hy-AM"/>
              </w:rPr>
            </w:pPr>
            <w:r w:rsidRPr="004D3553">
              <w:t xml:space="preserve">տնտեսող լամպ </w:t>
            </w:r>
            <w:r w:rsidRPr="004D3553">
              <w:rPr>
                <w:rFonts w:ascii="Sylfaen" w:hAnsi="Sylfaen"/>
                <w:lang w:val="hy-AM"/>
              </w:rPr>
              <w:t>75</w:t>
            </w:r>
            <w:r w:rsidRPr="004D3553">
              <w:rPr>
                <w:rFonts w:ascii="Sylfaen" w:hAnsi="Sylfaen"/>
                <w:lang w:val="en-AU"/>
              </w:rPr>
              <w:t>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09" w:rsidRDefault="00946D09" w:rsidP="00946D09">
            <w:pPr>
              <w:jc w:val="center"/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D09" w:rsidRPr="004D3553" w:rsidRDefault="00946D09" w:rsidP="00946D0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1053"/>
        <w:gridCol w:w="506"/>
        <w:gridCol w:w="1020"/>
        <w:gridCol w:w="731"/>
        <w:gridCol w:w="577"/>
      </w:tblGrid>
      <w:tr w:rsidR="00D44352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D44352" w:rsidP="00D44352">
            <w:pPr>
              <w:jc w:val="center"/>
              <w:rPr>
                <w:rFonts w:ascii="Calibri" w:hAnsi="Calibri" w:cs="Calibri"/>
              </w:rPr>
            </w:pPr>
            <w:r w:rsidRPr="00023FE2">
              <w:rPr>
                <w:rFonts w:ascii="Calibri" w:hAnsi="Calibri" w:cs="Calibri"/>
              </w:rPr>
              <w:t>4431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352" w:rsidRPr="00023FE2" w:rsidRDefault="00D44352" w:rsidP="00D44352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>Էլեկտրոդ</w:t>
            </w:r>
            <w:proofErr w:type="spellEnd"/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023FE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352" w:rsidRPr="00023FE2" w:rsidRDefault="00946D09" w:rsidP="00D44352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A76E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D44352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D44352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135760" w:rsidP="00D443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352" w:rsidRPr="00023FE2" w:rsidRDefault="00135760" w:rsidP="00D443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9B0179" w:rsidRPr="00F31566" w:rsidTr="0094776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179" w:rsidRPr="00C742AF" w:rsidRDefault="009B0179" w:rsidP="009B01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C742AF">
              <w:rPr>
                <w:rFonts w:ascii="Arial Unicode" w:hAnsi="Arial Unicode" w:cs="Sylfaen"/>
                <w:sz w:val="20"/>
                <w:szCs w:val="20"/>
                <w:lang w:val="en-US"/>
              </w:rPr>
              <w:t>313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179" w:rsidRPr="00C742AF" w:rsidRDefault="009B0179" w:rsidP="009B0179">
            <w:pPr>
              <w:spacing w:beforeAutospacing="1" w:after="0" w:afterAutospacing="1" w:line="240" w:lineRule="auto"/>
              <w:textAlignment w:val="baseline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742AF">
              <w:rPr>
                <w:rFonts w:ascii="Sylfaen" w:hAnsi="Sylfaen" w:cs="Sylfaen"/>
                <w:sz w:val="20"/>
                <w:szCs w:val="20"/>
                <w:lang w:val="en-US"/>
              </w:rPr>
              <w:t>Ժամային</w:t>
            </w:r>
            <w:proofErr w:type="spellEnd"/>
            <w:r w:rsidRPr="00C742AF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2AF">
              <w:rPr>
                <w:rFonts w:ascii="Sylfaen" w:hAnsi="Sylfaen" w:cs="Sylfaen"/>
                <w:sz w:val="20"/>
                <w:szCs w:val="20"/>
                <w:lang w:val="en-US"/>
              </w:rPr>
              <w:t>ռելե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179" w:rsidRPr="009B0179" w:rsidRDefault="009B0179" w:rsidP="009B0179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179" w:rsidRPr="00C742AF" w:rsidRDefault="009B0179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proofErr w:type="spellStart"/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179" w:rsidRPr="00C742AF" w:rsidRDefault="009B0179" w:rsidP="009B01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2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179" w:rsidRPr="00C742AF" w:rsidRDefault="009B0179" w:rsidP="009B01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200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0179" w:rsidRPr="004D3553" w:rsidRDefault="009B0179" w:rsidP="009B01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0</w:t>
            </w:r>
          </w:p>
        </w:tc>
      </w:tr>
      <w:tr w:rsidR="007A5E6B" w:rsidRPr="00023FE2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proofErr w:type="spellEnd"/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proofErr w:type="spellEnd"/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նակարանայի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ինարարությա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և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մունալ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(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յլ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երի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պատկանող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)</w:t>
            </w:r>
          </w:p>
        </w:tc>
      </w:tr>
      <w:tr w:rsidR="008367C8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7C8" w:rsidRPr="00023FE2" w:rsidRDefault="00FB79C7" w:rsidP="004838C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23FE2">
              <w:rPr>
                <w:rFonts w:ascii="Sylfaen" w:hAnsi="Sylfaen"/>
                <w:sz w:val="20"/>
                <w:lang w:val="hy-AM"/>
              </w:rPr>
              <w:t>45261124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67C8" w:rsidRPr="00023FE2" w:rsidRDefault="00023FE2" w:rsidP="004838CD">
            <w:pPr>
              <w:pStyle w:val="2"/>
              <w:ind w:firstLine="0"/>
              <w:jc w:val="left"/>
              <w:rPr>
                <w:rFonts w:ascii="Arial" w:hAnsi="Arial" w:cs="Arial"/>
                <w:bCs/>
                <w:iCs/>
                <w:lang w:val="hy-AM"/>
              </w:rPr>
            </w:pPr>
            <w:r>
              <w:rPr>
                <w:rFonts w:ascii="Arial" w:hAnsi="Arial" w:cs="Arial"/>
                <w:bCs/>
                <w:iCs/>
                <w:lang w:val="hy-AM"/>
              </w:rPr>
              <w:t>Տանիքի վերանորոգ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7C8" w:rsidRPr="00023FE2" w:rsidRDefault="00023FE2" w:rsidP="004838CD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7C8" w:rsidRPr="00023FE2" w:rsidRDefault="008367C8" w:rsidP="004838CD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7C8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2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7C8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7C8" w:rsidRPr="00023FE2" w:rsidRDefault="008367C8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411A1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A1" w:rsidRPr="002A0EEA" w:rsidRDefault="00F31566" w:rsidP="004838CD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442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566" w:rsidRPr="002A0EEA" w:rsidRDefault="00F31566" w:rsidP="00F3156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ետաղապլաստե պատուհանների ձեռքբերում և տեղադրում</w:t>
            </w:r>
          </w:p>
          <w:p w:rsidR="008411A1" w:rsidRPr="002A0EEA" w:rsidRDefault="008411A1" w:rsidP="004838CD">
            <w:pPr>
              <w:pStyle w:val="2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22"/>
                <w:lang w:val="hy-AM"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A1" w:rsidRDefault="00F31566" w:rsidP="004838CD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1A1" w:rsidRPr="002A0EEA" w:rsidRDefault="002A0EEA" w:rsidP="004838CD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h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1A1" w:rsidRPr="002A0EEA" w:rsidRDefault="002A0EE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68086.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1A1" w:rsidRPr="002A0EEA" w:rsidRDefault="002A0EE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81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1A1" w:rsidRPr="002A0EEA" w:rsidRDefault="002A0EE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12</w:t>
            </w:r>
          </w:p>
        </w:tc>
      </w:tr>
      <w:tr w:rsidR="00F31566" w:rsidRPr="00F31566" w:rsidTr="00746A63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566" w:rsidRPr="002A0EEA" w:rsidRDefault="00F31566" w:rsidP="00F3156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442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566" w:rsidRPr="002A0EEA" w:rsidRDefault="00F31566" w:rsidP="00F3156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ետաղապլաստե պատուհանների ձեռքբերում և տեղադրում</w:t>
            </w:r>
          </w:p>
          <w:p w:rsidR="00F31566" w:rsidRPr="002A0EEA" w:rsidRDefault="00F31566" w:rsidP="00F3156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566" w:rsidRPr="002A0EEA" w:rsidRDefault="00F31566" w:rsidP="00F315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2A0EE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566" w:rsidRPr="00023FE2" w:rsidRDefault="00F31566" w:rsidP="00F315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ք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566" w:rsidRPr="002A0EEA" w:rsidRDefault="0096729B" w:rsidP="00F315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347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566" w:rsidRPr="002A0EEA" w:rsidRDefault="0096729B" w:rsidP="00F315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2636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566" w:rsidRPr="002A0EEA" w:rsidRDefault="0096729B" w:rsidP="00F315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75,92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յլ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շակութայի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զմակերպություններ</w:t>
            </w:r>
            <w:proofErr w:type="spellEnd"/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մանորյա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ոպրակներ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և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խաղալիքներ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EB5D52" w:rsidRDefault="00EB5D52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ղկայի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մպոզիցիաներ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EE6E57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800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EE6E57" w:rsidP="00EE6E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800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B79C7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նգստի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և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պորտիծառայություններ</w:t>
            </w:r>
            <w:proofErr w:type="spellEnd"/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րզադպրոցին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EB5D5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EB5D5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Գրադարաններ</w:t>
            </w:r>
            <w:proofErr w:type="spellEnd"/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րադարանին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1</w:t>
            </w:r>
            <w:r w:rsidR="00EB5D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1</w:t>
            </w:r>
            <w:r w:rsidR="00EB5D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proofErr w:type="spellEnd"/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 xml:space="preserve">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Հանգիստ</w:t>
            </w:r>
            <w:proofErr w:type="spellEnd"/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մշակույթ</w:t>
            </w:r>
            <w:proofErr w:type="spellEnd"/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կրոն</w:t>
            </w:r>
            <w:proofErr w:type="spellEnd"/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023FE2" w:rsidP="00023FE2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երանորոգո</w:t>
            </w:r>
            <w:r w:rsidR="007A5E6B"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</w:t>
            </w:r>
            <w:proofErr w:type="spellEnd"/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Calibri" w:hAnsi="Calibri" w:cs="Calibri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ինարարակա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յութեր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ախադպրոցակա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րթություն</w:t>
            </w:r>
            <w:proofErr w:type="spellEnd"/>
          </w:p>
        </w:tc>
      </w:tr>
      <w:tr w:rsidR="00023FE2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E2" w:rsidRPr="00023FE2" w:rsidRDefault="00023FE2" w:rsidP="00023FE2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E2" w:rsidRPr="00023FE2" w:rsidRDefault="00023FE2" w:rsidP="00023FE2"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EB5D52" w:rsidP="00023FE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8077</w:t>
            </w:r>
            <w:r w:rsidR="00023FE2"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EB5D52" w:rsidP="00023FE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8077</w:t>
            </w:r>
            <w:r w:rsidR="00023FE2"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023FE2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E2" w:rsidRPr="00023FE2" w:rsidRDefault="00023FE2" w:rsidP="00023FE2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րամաշնորհ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E2" w:rsidRPr="00023FE2" w:rsidRDefault="00023FE2" w:rsidP="00023FE2"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4000</w:t>
            </w:r>
            <w:r w:rsidR="00EB5D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4000</w:t>
            </w:r>
            <w:r w:rsidR="00EB5D5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E2" w:rsidRPr="00023FE2" w:rsidRDefault="00023FE2" w:rsidP="00023FE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նրակրթական ուսոջցում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940FE9" w:rsidP="004838CD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="007A5E6B"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023FE2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րտադպրոցական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տիարակություն</w:t>
            </w:r>
            <w:proofErr w:type="spellEnd"/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AU"/>
              </w:rPr>
              <w:t>6531000</w:t>
            </w: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proofErr w:type="spellEnd"/>
            <w:r w:rsidRPr="00023FE2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  <w:r w:rsidRPr="00023FE2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24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F204B1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Խմբակավարի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շխատանք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proofErr w:type="spellEnd"/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proofErr w:type="spellEnd"/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proofErr w:type="spellEnd"/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6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lastRenderedPageBreak/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F50136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F50136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10</w:t>
            </w:r>
            <w:r w:rsidR="007A5E6B"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104FC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20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քրողնյութեր</w:t>
            </w:r>
            <w:proofErr w:type="spellEnd"/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վել</w:t>
            </w:r>
            <w:proofErr w:type="spellEnd"/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ույլ</w:t>
            </w:r>
            <w:proofErr w:type="spellEnd"/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400</w:t>
            </w:r>
            <w:r w:rsidR="007A5E6B"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00</w:t>
            </w:r>
            <w:r w:rsidR="007A5E6B"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proofErr w:type="spellEnd"/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proofErr w:type="spellEnd"/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թ</w:t>
            </w:r>
            <w:proofErr w:type="spellEnd"/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00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3000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proofErr w:type="spellEnd"/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proofErr w:type="spellEnd"/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  <w:proofErr w:type="spellStart"/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proofErr w:type="spellStart"/>
            <w:r w:rsidRPr="00023FE2">
              <w:rPr>
                <w:rFonts w:ascii="SylfaenARM" w:hAnsi="SylfaenARM" w:cs="SylfaenARM"/>
                <w:sz w:val="16"/>
                <w:szCs w:val="16"/>
              </w:rPr>
              <w:t>Ջնջ</w:t>
            </w:r>
            <w:proofErr w:type="spellEnd"/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textAlignment w:val="baseline"/>
              <w:rPr>
                <w:rFonts w:ascii="SylfaenARM" w:hAnsi="SylfaenARM" w:cs="SylfaenARM"/>
                <w:sz w:val="16"/>
                <w:szCs w:val="16"/>
              </w:rPr>
            </w:pPr>
            <w:proofErr w:type="spellStart"/>
            <w:r w:rsidRPr="00023FE2">
              <w:rPr>
                <w:rFonts w:ascii="SylfaenARM" w:hAnsi="SylfaenARM" w:cs="SylfaenARM"/>
                <w:sz w:val="16"/>
                <w:szCs w:val="16"/>
              </w:rPr>
              <w:t>Պլաստմասե</w:t>
            </w:r>
            <w:proofErr w:type="spellEnd"/>
            <w:r w:rsidRPr="00023FE2">
              <w:rPr>
                <w:rFonts w:ascii="SylfaenARM" w:hAnsi="SylfaenARM" w:cs="SylfaenARM"/>
                <w:sz w:val="16"/>
                <w:szCs w:val="16"/>
              </w:rPr>
              <w:t xml:space="preserve"> </w:t>
            </w:r>
            <w:proofErr w:type="spellStart"/>
            <w:r w:rsidRPr="00023FE2">
              <w:rPr>
                <w:rFonts w:ascii="SylfaenARM" w:hAnsi="SylfaenARM" w:cs="SylfaenARM"/>
                <w:sz w:val="16"/>
                <w:szCs w:val="16"/>
              </w:rPr>
              <w:t>դույլ</w:t>
            </w:r>
            <w:proofErr w:type="spellEnd"/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3</w:t>
            </w:r>
          </w:p>
        </w:tc>
      </w:tr>
      <w:tr w:rsidR="00F204B1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940FE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</w:t>
            </w:r>
          </w:p>
        </w:tc>
      </w:tr>
      <w:tr w:rsidR="00F204B1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940FE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F204B1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4B1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40</w:t>
            </w:r>
          </w:p>
        </w:tc>
      </w:tr>
      <w:tr w:rsidR="008B3BD9" w:rsidRPr="00023FE2" w:rsidTr="00547984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940FE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66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8B3BD9" w:rsidRPr="00023FE2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  <w:proofErr w:type="spellEnd"/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8B3BD9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3BD9" w:rsidRPr="00023FE2" w:rsidRDefault="008B3BD9" w:rsidP="004838CD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BD9" w:rsidRPr="00023FE2" w:rsidRDefault="008B3BD9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EB5D52" w:rsidRPr="00023FE2" w:rsidTr="008411A1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proofErr w:type="spellEnd"/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EB5D52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023FE2" w:rsidRDefault="00EB5D52" w:rsidP="004838C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D52" w:rsidRPr="00EB5D52" w:rsidRDefault="00EB5D52" w:rsidP="004838CD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5D52" w:rsidRPr="00EB5D52" w:rsidRDefault="00EB5D52" w:rsidP="004838CD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EB5D52" w:rsidRDefault="00EB5D52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023FE2" w:rsidRDefault="00D506D0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023FE2" w:rsidRDefault="00D506D0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5D52" w:rsidRPr="00023FE2" w:rsidRDefault="00EB5D52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</w:p>
        </w:tc>
      </w:tr>
      <w:tr w:rsidR="00EB5D52" w:rsidRPr="00023FE2" w:rsidTr="008411A1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D52" w:rsidRPr="00023FE2" w:rsidRDefault="00EB5D52" w:rsidP="00EB5D52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D52" w:rsidRPr="00023FE2" w:rsidRDefault="00EB5D52" w:rsidP="00EB5D5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պաստներ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յուջեից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52" w:rsidRPr="00023FE2" w:rsidRDefault="00EB5D52" w:rsidP="00EB5D5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D52" w:rsidRPr="00023FE2" w:rsidRDefault="00EB5D52" w:rsidP="00EB5D52"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52" w:rsidRPr="00023FE2" w:rsidRDefault="00D506D0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7</w:t>
            </w:r>
            <w:r w:rsidR="00EB5D52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52" w:rsidRPr="00023FE2" w:rsidRDefault="00D506D0" w:rsidP="00EB5D5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7</w:t>
            </w:r>
            <w:r w:rsidR="00EB5D52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52" w:rsidRPr="00023FE2" w:rsidRDefault="00EB5D52" w:rsidP="00EB5D5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proofErr w:type="spellEnd"/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proofErr w:type="spellEnd"/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proofErr w:type="spellEnd"/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ցիալական</w:t>
            </w:r>
            <w:proofErr w:type="spellEnd"/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պահովություն</w:t>
            </w:r>
            <w:proofErr w:type="spellEnd"/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պաստներ</w:t>
            </w:r>
            <w:proofErr w:type="spellEnd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յուջեից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6B" w:rsidRPr="00023FE2" w:rsidRDefault="007A5E6B" w:rsidP="004838CD">
            <w:proofErr w:type="spellStart"/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D506D0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0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D506D0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0</w:t>
            </w:r>
            <w:r w:rsidR="007A5E6B"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</w:tbl>
    <w:p w:rsidR="001A6260" w:rsidRDefault="001A6260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</w:p>
    <w:p w:rsidR="007A5E6B" w:rsidRPr="005C359A" w:rsidRDefault="004838CD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>
        <w:rPr>
          <w:rFonts w:ascii="Arial Unicode" w:eastAsia="Times New Roman" w:hAnsi="Arial Unicode" w:cs="Segoe UI"/>
          <w:lang w:val="en-US" w:eastAsia="ru-RU"/>
        </w:rPr>
        <w:br w:type="textWrapping" w:clear="all"/>
      </w:r>
    </w:p>
    <w:p w:rsidR="007A5E6B" w:rsidRPr="005C359A" w:rsidRDefault="007A5E6B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 w:rsidRPr="005C359A">
        <w:rPr>
          <w:rFonts w:ascii="Arial Unicode" w:eastAsia="Times New Roman" w:hAnsi="Arial Unicode" w:cs="Segoe UI"/>
          <w:lang w:val="en-US" w:eastAsia="ru-RU"/>
        </w:rPr>
        <w:t>՝</w:t>
      </w:r>
    </w:p>
    <w:p w:rsidR="009748E6" w:rsidRPr="005C359A" w:rsidRDefault="009748E6">
      <w:pPr>
        <w:rPr>
          <w:rFonts w:ascii="Arial Unicode" w:hAnsi="Arial Unicode"/>
        </w:rPr>
      </w:pPr>
    </w:p>
    <w:sectPr w:rsidR="009748E6" w:rsidRPr="005C359A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61BD"/>
    <w:rsid w:val="0001027B"/>
    <w:rsid w:val="00023FE2"/>
    <w:rsid w:val="00024004"/>
    <w:rsid w:val="00030289"/>
    <w:rsid w:val="00033150"/>
    <w:rsid w:val="000508FC"/>
    <w:rsid w:val="0005344A"/>
    <w:rsid w:val="000608B8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35760"/>
    <w:rsid w:val="001576AD"/>
    <w:rsid w:val="00160CB1"/>
    <w:rsid w:val="00164B59"/>
    <w:rsid w:val="00166EC4"/>
    <w:rsid w:val="00174333"/>
    <w:rsid w:val="00191998"/>
    <w:rsid w:val="00192ABE"/>
    <w:rsid w:val="001A6260"/>
    <w:rsid w:val="001B690E"/>
    <w:rsid w:val="001C065A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71C76"/>
    <w:rsid w:val="00272479"/>
    <w:rsid w:val="00290548"/>
    <w:rsid w:val="00294F0B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12D82"/>
    <w:rsid w:val="003179BC"/>
    <w:rsid w:val="00334545"/>
    <w:rsid w:val="00394605"/>
    <w:rsid w:val="003A156A"/>
    <w:rsid w:val="003C37A0"/>
    <w:rsid w:val="003D74BB"/>
    <w:rsid w:val="003E0C43"/>
    <w:rsid w:val="00400DFC"/>
    <w:rsid w:val="00405050"/>
    <w:rsid w:val="00413F74"/>
    <w:rsid w:val="004207AD"/>
    <w:rsid w:val="004232B8"/>
    <w:rsid w:val="0042595B"/>
    <w:rsid w:val="00443480"/>
    <w:rsid w:val="004838CD"/>
    <w:rsid w:val="004A20D7"/>
    <w:rsid w:val="004A37B3"/>
    <w:rsid w:val="004A5BF9"/>
    <w:rsid w:val="004B4D78"/>
    <w:rsid w:val="004B513A"/>
    <w:rsid w:val="004C0504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31805"/>
    <w:rsid w:val="00547984"/>
    <w:rsid w:val="00572970"/>
    <w:rsid w:val="0057791F"/>
    <w:rsid w:val="00583DAE"/>
    <w:rsid w:val="005865AE"/>
    <w:rsid w:val="00587CA8"/>
    <w:rsid w:val="005C359A"/>
    <w:rsid w:val="005D44EE"/>
    <w:rsid w:val="005D5A53"/>
    <w:rsid w:val="005E1453"/>
    <w:rsid w:val="005E2027"/>
    <w:rsid w:val="005E4678"/>
    <w:rsid w:val="00613A17"/>
    <w:rsid w:val="00622C18"/>
    <w:rsid w:val="00623867"/>
    <w:rsid w:val="006334F5"/>
    <w:rsid w:val="00643DE0"/>
    <w:rsid w:val="00645B6B"/>
    <w:rsid w:val="00657F0F"/>
    <w:rsid w:val="00660078"/>
    <w:rsid w:val="006715C5"/>
    <w:rsid w:val="00690543"/>
    <w:rsid w:val="006952F0"/>
    <w:rsid w:val="006B73F4"/>
    <w:rsid w:val="006C0E65"/>
    <w:rsid w:val="006C4CF8"/>
    <w:rsid w:val="006D0DDD"/>
    <w:rsid w:val="006D613F"/>
    <w:rsid w:val="006F34F2"/>
    <w:rsid w:val="007126C5"/>
    <w:rsid w:val="00720EFA"/>
    <w:rsid w:val="0072122D"/>
    <w:rsid w:val="00737AEE"/>
    <w:rsid w:val="00746A63"/>
    <w:rsid w:val="00747524"/>
    <w:rsid w:val="00750C32"/>
    <w:rsid w:val="00766D87"/>
    <w:rsid w:val="0077073E"/>
    <w:rsid w:val="007741B1"/>
    <w:rsid w:val="00777A4F"/>
    <w:rsid w:val="00784E24"/>
    <w:rsid w:val="007904F8"/>
    <w:rsid w:val="00790CC0"/>
    <w:rsid w:val="007978DC"/>
    <w:rsid w:val="007A2C3E"/>
    <w:rsid w:val="007A5E6B"/>
    <w:rsid w:val="007A6B7F"/>
    <w:rsid w:val="007B0C6B"/>
    <w:rsid w:val="007C056D"/>
    <w:rsid w:val="007E0723"/>
    <w:rsid w:val="008123EC"/>
    <w:rsid w:val="0081715A"/>
    <w:rsid w:val="008250D0"/>
    <w:rsid w:val="00826E56"/>
    <w:rsid w:val="00827FD5"/>
    <w:rsid w:val="008325B0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9195A"/>
    <w:rsid w:val="0089623A"/>
    <w:rsid w:val="00896B70"/>
    <w:rsid w:val="008A0CD3"/>
    <w:rsid w:val="008A44F9"/>
    <w:rsid w:val="008B333C"/>
    <w:rsid w:val="008B3BD9"/>
    <w:rsid w:val="008C1FD9"/>
    <w:rsid w:val="008E6E59"/>
    <w:rsid w:val="008E744B"/>
    <w:rsid w:val="008F140A"/>
    <w:rsid w:val="008F22B1"/>
    <w:rsid w:val="008F2A5E"/>
    <w:rsid w:val="00900063"/>
    <w:rsid w:val="00910DDA"/>
    <w:rsid w:val="00915E4D"/>
    <w:rsid w:val="009237F3"/>
    <w:rsid w:val="00924AF3"/>
    <w:rsid w:val="00926CC2"/>
    <w:rsid w:val="0093084F"/>
    <w:rsid w:val="0094093A"/>
    <w:rsid w:val="00940FE9"/>
    <w:rsid w:val="00946D09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D2A5B"/>
    <w:rsid w:val="009D2BF9"/>
    <w:rsid w:val="009D68A6"/>
    <w:rsid w:val="009D7824"/>
    <w:rsid w:val="009E29BD"/>
    <w:rsid w:val="00A00DB7"/>
    <w:rsid w:val="00A0595A"/>
    <w:rsid w:val="00A11E05"/>
    <w:rsid w:val="00A24936"/>
    <w:rsid w:val="00A34311"/>
    <w:rsid w:val="00A40B83"/>
    <w:rsid w:val="00A5334E"/>
    <w:rsid w:val="00A65A7A"/>
    <w:rsid w:val="00A65E62"/>
    <w:rsid w:val="00A71A1F"/>
    <w:rsid w:val="00A75A11"/>
    <w:rsid w:val="00A83F08"/>
    <w:rsid w:val="00A865EF"/>
    <w:rsid w:val="00A90D18"/>
    <w:rsid w:val="00AA3D92"/>
    <w:rsid w:val="00AA40E8"/>
    <w:rsid w:val="00AB0454"/>
    <w:rsid w:val="00AB4C17"/>
    <w:rsid w:val="00AB4C1A"/>
    <w:rsid w:val="00AC30BE"/>
    <w:rsid w:val="00AE3CB0"/>
    <w:rsid w:val="00AF03D8"/>
    <w:rsid w:val="00AF18FB"/>
    <w:rsid w:val="00B078CF"/>
    <w:rsid w:val="00B152AC"/>
    <w:rsid w:val="00B23239"/>
    <w:rsid w:val="00B25106"/>
    <w:rsid w:val="00B26548"/>
    <w:rsid w:val="00B4005C"/>
    <w:rsid w:val="00B43E7D"/>
    <w:rsid w:val="00B5070F"/>
    <w:rsid w:val="00B50D4F"/>
    <w:rsid w:val="00B60053"/>
    <w:rsid w:val="00B62783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E477F"/>
    <w:rsid w:val="00BF1951"/>
    <w:rsid w:val="00C069F2"/>
    <w:rsid w:val="00C15D7C"/>
    <w:rsid w:val="00C26801"/>
    <w:rsid w:val="00C30206"/>
    <w:rsid w:val="00C333C9"/>
    <w:rsid w:val="00C742AF"/>
    <w:rsid w:val="00C80DA9"/>
    <w:rsid w:val="00C94839"/>
    <w:rsid w:val="00C95D7A"/>
    <w:rsid w:val="00C95E8A"/>
    <w:rsid w:val="00CA1F59"/>
    <w:rsid w:val="00CA2E1F"/>
    <w:rsid w:val="00CA4679"/>
    <w:rsid w:val="00CB4EE0"/>
    <w:rsid w:val="00CD3FC5"/>
    <w:rsid w:val="00CF3D4B"/>
    <w:rsid w:val="00D130CE"/>
    <w:rsid w:val="00D255B8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8481C"/>
    <w:rsid w:val="00D8762C"/>
    <w:rsid w:val="00D97691"/>
    <w:rsid w:val="00DC1233"/>
    <w:rsid w:val="00DD1150"/>
    <w:rsid w:val="00DE6624"/>
    <w:rsid w:val="00DE7A4E"/>
    <w:rsid w:val="00DE7CF5"/>
    <w:rsid w:val="00DF67F1"/>
    <w:rsid w:val="00E10636"/>
    <w:rsid w:val="00E176FE"/>
    <w:rsid w:val="00E2239A"/>
    <w:rsid w:val="00E22711"/>
    <w:rsid w:val="00E2430E"/>
    <w:rsid w:val="00E25995"/>
    <w:rsid w:val="00E34F8F"/>
    <w:rsid w:val="00E47076"/>
    <w:rsid w:val="00E662DC"/>
    <w:rsid w:val="00E67927"/>
    <w:rsid w:val="00E74E9E"/>
    <w:rsid w:val="00E83685"/>
    <w:rsid w:val="00EA2E38"/>
    <w:rsid w:val="00EA4A04"/>
    <w:rsid w:val="00EB03B3"/>
    <w:rsid w:val="00EB5D52"/>
    <w:rsid w:val="00EC7404"/>
    <w:rsid w:val="00ED0C6D"/>
    <w:rsid w:val="00EE6E57"/>
    <w:rsid w:val="00EF1420"/>
    <w:rsid w:val="00F14C44"/>
    <w:rsid w:val="00F204B1"/>
    <w:rsid w:val="00F23164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50136"/>
    <w:rsid w:val="00F5034C"/>
    <w:rsid w:val="00F50889"/>
    <w:rsid w:val="00F547D4"/>
    <w:rsid w:val="00F57816"/>
    <w:rsid w:val="00F64165"/>
    <w:rsid w:val="00F71073"/>
    <w:rsid w:val="00F71A58"/>
    <w:rsid w:val="00F73192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318DC2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Body Text Indent 2"/>
    <w:basedOn w:val="a"/>
    <w:link w:val="20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R1oNJF3WCRkWkjhPGHFIpgHQrAzbuZFkT6uU7YcBZ8=</DigestValue>
    </Reference>
    <Reference Type="http://www.w3.org/2000/09/xmldsig#Object" URI="#idOfficeObject">
      <DigestMethod Algorithm="http://www.w3.org/2001/04/xmlenc#sha256"/>
      <DigestValue>WGnAE7/WXI7XewgBXuHmyeUda5aPLOOqiutdBcQl2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e9G9IPauz8gdIYCjcpadkXu4+UFp/unukp9O4rSB50=</DigestValue>
    </Reference>
    <Reference Type="http://www.w3.org/2000/09/xmldsig#Object" URI="#idValidSigLnImg">
      <DigestMethod Algorithm="http://www.w3.org/2001/04/xmlenc#sha256"/>
      <DigestValue>Nmnbs12G0X3F2ZCmmadf3XAQAzPhXNghqqux4ePZx50=</DigestValue>
    </Reference>
    <Reference Type="http://www.w3.org/2000/09/xmldsig#Object" URI="#idInvalidSigLnImg">
      <DigestMethod Algorithm="http://www.w3.org/2001/04/xmlenc#sha256"/>
      <DigestValue>u+z/GfVDs1O4BQJT7GXU/R+iYerJaHWVUXDCqWBN9wI=</DigestValue>
    </Reference>
  </SignedInfo>
  <SignatureValue>H506XMZADLCydBvR2+q8FHl+0veqY7Q+kG3YkETFlTq7JpI++lnxiJSdp/mnaw9hNFTGf9OoysOU
p4ppa0v7IFLycq6y2byn1X4i4elR0inpW2DzmB4GU7JuUlP7NWPd4MKi3jZ1pcRWC/NWLLImd5NG
pZO5zpo+Fe0bPojV8ie/sM/w3cE2L1alAp4NNDtSHl8cZJbWCDsOSiJYs/Uv8mkX8sbIhKAKYwMT
/YXDxa6MGjlRAPvHDNWHaQq7WgCHfwkivvOLcBYwQ043I+WVb/eRudDUD0Xa5854fzjdu+buJb+h
HMYAu8RJYj7OEXi8mnCfIJp9B+lb7tTs3MtbBg==</SignatureValue>
  <KeyInfo>
    <X509Data>
      <X509Certificate>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gnxZ5aeSStEdd8QKqQ0OGH1ZLsNipXWOt5MWpxeof2Y=</DigestValue>
      </Reference>
      <Reference URI="/word/fontTable.xml?ContentType=application/vnd.openxmlformats-officedocument.wordprocessingml.fontTable+xml">
        <DigestMethod Algorithm="http://www.w3.org/2001/04/xmlenc#sha256"/>
        <DigestValue>EUhblbnYjzZeRGLIQ/U5l8gRhkaZX87GkXiR3N5th+k=</DigestValue>
      </Reference>
      <Reference URI="/word/media/image1.emf?ContentType=image/x-emf">
        <DigestMethod Algorithm="http://www.w3.org/2001/04/xmlenc#sha256"/>
        <DigestValue>E4QjmXWRmkby2v1/5tk5dz7BQtazyQR4s+0TURHboTw=</DigestValue>
      </Reference>
      <Reference URI="/word/settings.xml?ContentType=application/vnd.openxmlformats-officedocument.wordprocessingml.settings+xml">
        <DigestMethod Algorithm="http://www.w3.org/2001/04/xmlenc#sha256"/>
        <DigestValue>TH9/zzEzJHIJF/hSM6a9/ToODpj2zWjQ2E6elxDFieE=</DigestValue>
      </Reference>
      <Reference URI="/word/styles.xml?ContentType=application/vnd.openxmlformats-officedocument.wordprocessingml.styles+xml">
        <DigestMethod Algorithm="http://www.w3.org/2001/04/xmlenc#sha256"/>
        <DigestValue>rHmgbOVegdWuhaAy3xdCw3j4LTu7cJs1E0Xs48x1AOw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JsaIjHadpijd1tB96RttVC5jfVGGk/PXMPCg9gM2JK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4T11:0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C818F4-AD3D-478F-8E1B-0DD3C3DCF7BA}</SetupID>
          <SignatureText/>
          <SignatureImage>AQAAAGwAAAAAAAAAAAAAAJkAAAA1AAAAAAAAAAAAAADxDgAAOwUAACBFTUYAAAEAmMIAAAwAAAABAAAAAAAAAAAAAAAAAAAAgAcAADgEAADdAQAADAEAAAAAAAAAAAAAAAAAAEhHBwDgFgQARgAAACwAAAAgAAAARU1GKwFAAQAcAAAAEAAAAAIQwNsBAAAAeAAAAHg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8ZQwAAAIAAAACA//9XQiEAAAAIAAAAYgAAAAwAAAABAAAAFQAAAAwAAAAEAAAAFQAAAAwAAAAEAAAAUQAAAHi0AAAAAAAAAAAAAJkAAAA1AAAAAAAAAAAAAAAAAAAAAAAAAAABAABaAAAAUAAAACgAAAB4AAAAALQAAAAAAAAgAMwAmgAAADY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JkAAAA1AAAAAAAAAAAAAACaAAAAN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4T11:05:45Z</xd:SigningTime>
          <xd:SigningCertificate>
            <xd:Cert>
              <xd:CertDigest>
                <DigestMethod Algorithm="http://www.w3.org/2001/04/xmlenc#sha256"/>
                <DigestValue>q4tieurFMNEwwJYvezttRXET44ZS1NH8qeFy1q5rkmk=</DigestValue>
              </xd:CertDigest>
              <xd:IssuerSerial>
                <X509IssuerName>CN=CA of RoA, SERIALNUMBER=1, O=EKENG CJSC, C=AM</X509IssuerName>
                <X509SerialNumber>5194256738555280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OHwAAgw8AACBFTUYAAAEAMMsAALg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C3AKJhKXfoPuQACQAAALxhKXcJAAAAUFHkAAAAAADoPuQA6D7kADJLYVkAAAAADEg3WQkAAAAAAAAAAAAAAAAAAAAAAAAAIOjjAAAAAAAAAAAAAAAAAAAAAAAAAAAAAAAAAAAAAAAAAAAAAAAAAAAAAAAAAAAAAAAAAAAAAAAAAAAAAAAAAADytwAbenIXaGYzd/TytwAI0iV36D7kAAxIN1kAAAAAGNMld///AAAAAAAA+9Mld/vTJXck87cAAAAAAAAAAAAxixZ2AAAAAAcAAABU87cAVPO3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LcAZAEAAAAAAAAAAAAAdFyuD9jNtwDEz7cADvL2dpEjeLWIpPcCPRIKNAAAAACIpPcCZTfMApiF8AD8zLcAYM23AEuF8gL/////TM23AJ64zgJ6HNMC0rjOAvArzQICLM0C1SN4tYik9wL1I3i1dM23AH+4zgKYGIsPAAAAAAAAWP2czbcALM+3ACnx9nZ8zbcAAwAAADXx9nbo5/cC4P///wAAAAAAAAAAAAAAAJABAAAAAAABAAAAAGEAcgAAAGEABgAAAAAAAAAxixZ2AAAAAAYAAADQzrcA0M63AAACAAD8////AQAAAAAAAAAAAAAAAAAAAAAAAAD41LN1ZHYACAAAAAAlAAAADAAAAAMAAAAYAAAADAAAAAAAAAISAAAADAAAAAEAAAAWAAAADAAAAAgAAABUAAAAVAAAAAwAAAA3AAAAIAAAAFoAAAABAAAAAMDGQb6Ex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zcgD8AAAAAAAAAAHgYgD8AADRCAAAAQiQAAAAkAAAA3NyAPwAAAAAAAAAAeBiAPwAANEIAAABCBAAAAHMAAAAMAAAAAAAAAA0AAAAQAAAALQAAACAAAABGAAAAKAAAABwAAABHRElDAgAAAAAAAAAAAAAAmgAAADYAAAAAAAAAIQAAAAgAAABiAAAADAAAAAEAAAAVAAAADAAAAAQAAAAVAAAADAAAAAQAAABRAAAAeLIAAC0AAAAgAAAAxgAAAFQAAAAAAAAAAAAAAAAAAAAAAAAA/wAAAFkAAABQAAAAKAAAAHgAAAAAsgAAAAAAACAAzACZAAAANQ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</Object>
  <Object Id="idInvalidSigLnImg">AQAAAGwAAAAAAAAAAAAAAD8BAACfAAAAAAAAAAAAAAAOHwAAgw8AACBFTUYAAAEAmM8AAL4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LcAQCbvdXBK5ABcW2FZYJuVAHCwtwBcsrcADvL2dqJhKXfoPuQAMhEKQbxhKXcgAAAAsFLkAAAAAADoPuQA6D7kAJDQHQMAAAAAf2DLAgkAAAAAAAAAAAAAAAAAAAAAAAAAIOjjAAAAAAAAAAAAAAAAAAAAAAAAAAAAAAAAAAAAWP0AAAAAxLG3AAAA63VAIyV3AAAAADXx9nZosbcAQCMld9wuKHe6OBh2/////ziwtwA8sLcABAAAAHSwtwAAAGFZCQAAAAAAAAAxixZ2nZtPWQkAAABosbcAaLG3AAACAAD8////AQAAAAAAAAAAAAAAAAAAAAAAAAD41LN1ZHYACAAAAAAlAAAADAAAAAEAAAAYAAAADAAAAP8AAAISAAAADAAAAAEAAAAeAAAAGAAAACoAAAAFAAAAzgAAABYAAAAlAAAADAAAAAEAAABUAAAA3AAAACsAAAAFAAAAzAAAABUAAAABAAAAAMDGQb6Ex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C3AKJhKXfoPuQACQAAALxhKXcJAAAAUFHkAAAAAADoPuQA6D7kADJLYVkAAAAADEg3WQkAAAAAAAAAAAAAAAAAAAAAAAAAIOjjAAAAAAAAAAAAAAAAAAAAAAAAAAAAAAAAAAAAAAAAAAAAAAAAAAAAAAAAAAAAAAAAAAAAAAAAAAAAAAAAAADytwAbenIXaGYzd/TytwAI0iV36D7kAAxIN1kAAAAAGNMld///AAAAAAAA+9Mld/vTJXck87cAAAAAAAAAAAAxixZ2AAAAAAcAAABU87cAVPO3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LcAZAEAAAAAAAAAAAAAdFyuD9jNtwDEz7cADvL2dpEjeLWIpPcCPRIKNAAAAACIpPcCZTfMApiF8AD8zLcAYM23AEuF8gL/////TM23AJ64zgJ6HNMC0rjOAvArzQICLM0C1SN4tYik9wL1I3i1dM23AH+4zgKYGIsPAAAAAAAAWP2czbcALM+3ACnx9nZ8zbcAAwAAADXx9nbo5/cC4P///wAAAAAAAAAAAAAAAJABAAAAAAABAAAAAGEAcgAAAGEABgAAAAAAAAAxixZ2AAAAAAYAAADQzrcA0M63AAACAAD8////AQAAAAAAAAAAAAAAAAAAAAAAAAD41LN1ZHYACAAAAAAlAAAADAAAAAMAAAAYAAAADAAAAAAAAAISAAAADAAAAAEAAAAWAAAADAAAAAgAAABUAAAAVAAAAAwAAAA3AAAAIAAAAFoAAAABAAAAAMDGQb6Ex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zcgD8AAAAAAAAAAHgYgD8AADRCAAAAQiQAAAAkAAAA3NyAPwAAAAAAAAAAeBiAPwAANEIAAABCBAAAAHMAAAAMAAAAAAAAAA0AAAAQAAAALQAAACAAAABGAAAAKAAAABwAAABHRElDAgAAAAAAAAAAAAAAmgAAADYAAAAAAAAAIQAAAAgAAABiAAAADAAAAAEAAAAVAAAADAAAAAQAAAAVAAAADAAAAAQAAABRAAAAeLIAAC0AAAAgAAAAxgAAAFQAAAAAAAAAAAAAAAAAAAAAAAAA/wAAAFkAAABQAAAAKAAAAHgAAAAAsgAAAAAAACAAzACZAAAANQ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AE32-5F57-49A0-B361-BF366B59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7</Pages>
  <Words>1848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Пользователь Windows</cp:lastModifiedBy>
  <cp:revision>27</cp:revision>
  <cp:lastPrinted>2019-01-14T06:26:00Z</cp:lastPrinted>
  <dcterms:created xsi:type="dcterms:W3CDTF">2020-07-15T11:56:00Z</dcterms:created>
  <dcterms:modified xsi:type="dcterms:W3CDTF">2021-10-14T11:05:00Z</dcterms:modified>
</cp:coreProperties>
</file>